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F467B6" w:rsidRPr="00F467B6" w14:paraId="4B067C71" w14:textId="77777777" w:rsidTr="00E73E45">
        <w:trPr>
          <w:cantSplit/>
          <w:trHeight w:hRule="exact" w:val="1474"/>
        </w:trPr>
        <w:tc>
          <w:tcPr>
            <w:tcW w:w="9639" w:type="dxa"/>
            <w:gridSpan w:val="2"/>
          </w:tcPr>
          <w:p w14:paraId="3E18949A" w14:textId="74F1E8A4" w:rsidR="00F467B6" w:rsidRPr="00F467B6" w:rsidRDefault="00F467B6" w:rsidP="00F467B6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113F226E" wp14:editId="3FFA007F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9AC17" w14:textId="77777777" w:rsidR="00F467B6" w:rsidRPr="00F467B6" w:rsidRDefault="00F467B6" w:rsidP="00F467B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1E1BC786" w14:textId="77777777" w:rsidR="00F467B6" w:rsidRPr="00F467B6" w:rsidRDefault="00F467B6" w:rsidP="00F467B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2AC21900" w14:textId="77777777" w:rsidR="00F467B6" w:rsidRPr="00F467B6" w:rsidRDefault="00F467B6" w:rsidP="00F467B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7345ED1D" w14:textId="77777777" w:rsidR="00F467B6" w:rsidRPr="00F467B6" w:rsidRDefault="00F467B6" w:rsidP="00F467B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CA662C0" w14:textId="77777777" w:rsidR="00F467B6" w:rsidRPr="00F467B6" w:rsidRDefault="00F467B6" w:rsidP="00F467B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76274B45" w14:textId="77777777" w:rsidR="00F467B6" w:rsidRPr="00F467B6" w:rsidRDefault="00F467B6" w:rsidP="00F467B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C7F8901" w14:textId="77777777" w:rsidR="00F467B6" w:rsidRPr="00F467B6" w:rsidRDefault="00F467B6" w:rsidP="00F467B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23B7DDA2" w14:textId="77777777" w:rsidR="00F467B6" w:rsidRPr="00F467B6" w:rsidRDefault="00F467B6" w:rsidP="00F467B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FBE4367" w14:textId="77777777" w:rsidR="00F467B6" w:rsidRPr="00F467B6" w:rsidRDefault="00F467B6" w:rsidP="00F467B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Arial"/>
                <w:b/>
                <w:color w:val="333333"/>
                <w:sz w:val="28"/>
                <w:szCs w:val="24"/>
              </w:rPr>
            </w:pPr>
            <w:r w:rsidRPr="00F467B6">
              <w:rPr>
                <w:rFonts w:ascii="Times New Roman" w:hAnsi="Times New Roman" w:cs="Arial"/>
                <w:b/>
                <w:color w:val="333333"/>
                <w:sz w:val="28"/>
                <w:szCs w:val="24"/>
              </w:rPr>
              <w:t>АДМИНИСТРАЦИЯ МУНИЦИПАЛЬНОГО ОБРАЗОВАНИЯ</w:t>
            </w:r>
          </w:p>
          <w:p w14:paraId="212C9F0F" w14:textId="77777777" w:rsidR="00F467B6" w:rsidRPr="00F467B6" w:rsidRDefault="00F467B6" w:rsidP="00F467B6">
            <w:pPr>
              <w:keepNext/>
              <w:keepLines/>
              <w:spacing w:before="200" w:after="0"/>
              <w:outlineLvl w:val="3"/>
              <w:rPr>
                <w:rFonts w:ascii="Cambria" w:hAnsi="Cambria"/>
                <w:i/>
                <w:iCs/>
                <w:color w:val="333333"/>
              </w:rPr>
            </w:pPr>
            <w:r w:rsidRPr="00F467B6">
              <w:rPr>
                <w:rFonts w:ascii="Cambria" w:hAnsi="Cambria"/>
                <w:i/>
                <w:iCs/>
                <w:color w:val="333333"/>
              </w:rPr>
              <w:t>ЩЕРБИНОВСКИЙ РАЙОН</w:t>
            </w:r>
          </w:p>
          <w:p w14:paraId="47DED7B8" w14:textId="77777777" w:rsidR="00F467B6" w:rsidRPr="00F467B6" w:rsidRDefault="00F467B6" w:rsidP="00F467B6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 w:rsidRPr="00F467B6">
              <w:rPr>
                <w:b/>
                <w:bCs/>
                <w:color w:val="333333"/>
                <w:spacing w:val="20"/>
                <w:sz w:val="32"/>
              </w:rPr>
              <w:t>ПОСТАНОВЛЕНИЕ</w:t>
            </w:r>
          </w:p>
        </w:tc>
      </w:tr>
      <w:tr w:rsidR="00F467B6" w:rsidRPr="00F467B6" w14:paraId="2176F82C" w14:textId="77777777" w:rsidTr="00E73E45">
        <w:trPr>
          <w:cantSplit/>
          <w:trHeight w:hRule="exact" w:val="1505"/>
        </w:trPr>
        <w:tc>
          <w:tcPr>
            <w:tcW w:w="9639" w:type="dxa"/>
            <w:gridSpan w:val="2"/>
          </w:tcPr>
          <w:p w14:paraId="52E0E9A5" w14:textId="77777777" w:rsidR="00F467B6" w:rsidRPr="00F467B6" w:rsidRDefault="00F467B6" w:rsidP="00F467B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33333"/>
                <w:sz w:val="2"/>
                <w:szCs w:val="2"/>
              </w:rPr>
            </w:pPr>
          </w:p>
          <w:p w14:paraId="19703CAE" w14:textId="77777777" w:rsidR="00F467B6" w:rsidRPr="00F467B6" w:rsidRDefault="00F467B6" w:rsidP="00F467B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33333"/>
                <w:sz w:val="14"/>
                <w:szCs w:val="14"/>
              </w:rPr>
            </w:pPr>
          </w:p>
          <w:p w14:paraId="01D49B9B" w14:textId="77777777" w:rsidR="00F467B6" w:rsidRPr="00F467B6" w:rsidRDefault="00F467B6" w:rsidP="00F467B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</w:pPr>
            <w:r w:rsidRPr="00F467B6"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14:paraId="54624C38" w14:textId="77777777" w:rsidR="00F467B6" w:rsidRPr="00F467B6" w:rsidRDefault="00F467B6" w:rsidP="00F467B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</w:pPr>
            <w:r w:rsidRPr="00F467B6"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  <w:t>ЩЕРБИНОВСКИЙ РАЙОН</w:t>
            </w:r>
          </w:p>
          <w:p w14:paraId="5A12E20D" w14:textId="77777777" w:rsidR="00F467B6" w:rsidRPr="00F467B6" w:rsidRDefault="00F467B6" w:rsidP="00F467B6">
            <w:pPr>
              <w:spacing w:before="120" w:after="0" w:line="240" w:lineRule="auto"/>
              <w:jc w:val="center"/>
              <w:rPr>
                <w:noProof/>
              </w:rPr>
            </w:pPr>
            <w:r w:rsidRPr="00F467B6">
              <w:rPr>
                <w:rFonts w:ascii="Times New Roman" w:hAnsi="Times New Roman"/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F467B6" w:rsidRPr="00F467B6" w14:paraId="315DDC10" w14:textId="77777777" w:rsidTr="00E73E45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6C1B7597" w14:textId="77777777" w:rsidR="00F467B6" w:rsidRPr="00F467B6" w:rsidRDefault="00F467B6" w:rsidP="00F467B6">
            <w:pPr>
              <w:spacing w:after="0" w:line="240" w:lineRule="auto"/>
              <w:rPr>
                <w:b/>
                <w:bCs/>
                <w:color w:val="333333"/>
                <w:sz w:val="28"/>
              </w:rPr>
            </w:pPr>
            <w:r w:rsidRPr="00F467B6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26.08.2024</w:t>
            </w:r>
          </w:p>
        </w:tc>
        <w:tc>
          <w:tcPr>
            <w:tcW w:w="4820" w:type="dxa"/>
            <w:vAlign w:val="bottom"/>
          </w:tcPr>
          <w:p w14:paraId="747B183D" w14:textId="360AB77A" w:rsidR="00F467B6" w:rsidRPr="00F467B6" w:rsidRDefault="00F467B6" w:rsidP="00F467B6">
            <w:pPr>
              <w:spacing w:after="0" w:line="240" w:lineRule="auto"/>
              <w:jc w:val="center"/>
              <w:rPr>
                <w:b/>
                <w:bCs/>
                <w:color w:val="333333"/>
                <w:sz w:val="28"/>
              </w:rPr>
            </w:pPr>
            <w:r w:rsidRPr="00F467B6">
              <w:rPr>
                <w:b/>
                <w:bCs/>
                <w:color w:val="333333"/>
                <w:sz w:val="24"/>
              </w:rPr>
              <w:t xml:space="preserve">                   </w:t>
            </w:r>
            <w:r w:rsidRPr="00F467B6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604</w:t>
            </w:r>
          </w:p>
        </w:tc>
      </w:tr>
      <w:tr w:rsidR="00F467B6" w:rsidRPr="00F467B6" w14:paraId="65837333" w14:textId="77777777" w:rsidTr="00E73E45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78D02E0C" w14:textId="77777777" w:rsidR="00F467B6" w:rsidRPr="00F467B6" w:rsidRDefault="00F467B6" w:rsidP="00F467B6">
            <w:pPr>
              <w:spacing w:after="0" w:line="240" w:lineRule="auto"/>
              <w:jc w:val="center"/>
              <w:rPr>
                <w:color w:val="333333"/>
                <w:sz w:val="24"/>
              </w:rPr>
            </w:pPr>
            <w:r w:rsidRPr="00F467B6">
              <w:rPr>
                <w:rFonts w:ascii="Times New Roman" w:hAnsi="Times New Roman"/>
                <w:color w:val="333333"/>
                <w:sz w:val="24"/>
                <w:szCs w:val="20"/>
              </w:rPr>
              <w:t>ст-ца Старощербиновская</w:t>
            </w:r>
          </w:p>
        </w:tc>
      </w:tr>
    </w:tbl>
    <w:p w14:paraId="7EE75A7E" w14:textId="77777777" w:rsidR="00F467B6" w:rsidRPr="00F467B6" w:rsidRDefault="00F467B6" w:rsidP="00F467B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A08784E" w14:textId="77777777" w:rsidR="00B36993" w:rsidRDefault="00B36993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87CA98" w14:textId="77777777" w:rsidR="00C452C5" w:rsidRDefault="00EB7508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FC2713">
        <w:rPr>
          <w:rFonts w:ascii="Times New Roman" w:hAnsi="Times New Roman"/>
          <w:b/>
          <w:sz w:val="28"/>
          <w:szCs w:val="28"/>
        </w:rPr>
        <w:t>й</w:t>
      </w:r>
      <w:r w:rsidR="00B40027">
        <w:rPr>
          <w:rFonts w:ascii="Times New Roman" w:hAnsi="Times New Roman"/>
          <w:b/>
          <w:sz w:val="28"/>
          <w:szCs w:val="28"/>
        </w:rPr>
        <w:t xml:space="preserve"> </w:t>
      </w:r>
      <w:r w:rsidR="00C452C5" w:rsidRPr="00C452C5">
        <w:rPr>
          <w:rFonts w:ascii="Times New Roman" w:hAnsi="Times New Roman"/>
          <w:b/>
          <w:sz w:val="28"/>
          <w:szCs w:val="28"/>
        </w:rPr>
        <w:t xml:space="preserve">в постановление </w:t>
      </w:r>
    </w:p>
    <w:p w14:paraId="4A740EAC" w14:textId="77777777" w:rsid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</w:p>
    <w:p w14:paraId="490023B4" w14:textId="52FE0AF3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>Щербиновский район от 26 октября 20</w:t>
      </w:r>
      <w:r w:rsidR="00505728">
        <w:rPr>
          <w:rFonts w:ascii="Times New Roman" w:hAnsi="Times New Roman"/>
          <w:b/>
          <w:sz w:val="28"/>
          <w:szCs w:val="28"/>
        </w:rPr>
        <w:t>23</w:t>
      </w:r>
      <w:r w:rsidRPr="00C452C5">
        <w:rPr>
          <w:rFonts w:ascii="Times New Roman" w:hAnsi="Times New Roman"/>
          <w:b/>
          <w:sz w:val="28"/>
          <w:szCs w:val="28"/>
        </w:rPr>
        <w:t xml:space="preserve"> года № </w:t>
      </w:r>
      <w:r w:rsidR="00505728">
        <w:rPr>
          <w:rFonts w:ascii="Times New Roman" w:hAnsi="Times New Roman"/>
          <w:b/>
          <w:sz w:val="28"/>
          <w:szCs w:val="28"/>
        </w:rPr>
        <w:t>1037</w:t>
      </w:r>
      <w:r w:rsidRPr="00C452C5">
        <w:rPr>
          <w:rFonts w:ascii="Times New Roman" w:hAnsi="Times New Roman"/>
          <w:b/>
          <w:sz w:val="28"/>
          <w:szCs w:val="28"/>
        </w:rPr>
        <w:t xml:space="preserve"> </w:t>
      </w:r>
    </w:p>
    <w:p w14:paraId="25669253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14:paraId="6B083D23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361E5064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43FEDCBA" w14:textId="77777777" w:rsidR="00EB7508" w:rsidRPr="00B36993" w:rsidRDefault="00EB7508" w:rsidP="00C452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FC1762" w14:textId="77777777" w:rsidR="00B36993" w:rsidRPr="00B36993" w:rsidRDefault="00B36993" w:rsidP="00C452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2C9191" w14:textId="3B06CEC1" w:rsidR="00346012" w:rsidRDefault="00EB7508" w:rsidP="00D64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</w:t>
      </w:r>
      <w:r w:rsidR="00DC25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Щербиновский район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ями администрации муниципального образования Щербиновский район от 7 июля 2014 года № 341 «О порядке принятия решения о разработке, формирования, реализации и оценки эффективности реализ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программ муниципального образования Щербиновский район», </w:t>
      </w:r>
      <w:r w:rsidR="00C0614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452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июля 201</w:t>
      </w:r>
      <w:r w:rsidR="00C452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C452C5">
        <w:rPr>
          <w:rFonts w:ascii="Times New Roman" w:hAnsi="Times New Roman"/>
          <w:sz w:val="28"/>
          <w:szCs w:val="28"/>
        </w:rPr>
        <w:t>427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 муниципального </w:t>
      </w:r>
      <w:r w:rsidR="00626EAE">
        <w:rPr>
          <w:rFonts w:ascii="Times New Roman" w:hAnsi="Times New Roman"/>
          <w:sz w:val="28"/>
          <w:szCs w:val="28"/>
        </w:rPr>
        <w:t>образования Щербиновский район»</w:t>
      </w:r>
      <w:r w:rsidR="00D8379B">
        <w:rPr>
          <w:rFonts w:ascii="Times New Roman" w:hAnsi="Times New Roman"/>
          <w:sz w:val="28"/>
          <w:szCs w:val="28"/>
        </w:rPr>
        <w:t xml:space="preserve">, в целях уточнения расходования средств </w:t>
      </w:r>
      <w:r w:rsidR="00346012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="00346012" w:rsidRPr="00346012">
        <w:rPr>
          <w:rFonts w:ascii="Times New Roman" w:hAnsi="Times New Roman"/>
          <w:sz w:val="28"/>
          <w:szCs w:val="28"/>
        </w:rPr>
        <w:t xml:space="preserve">муниципального образования Щербиновский район «Молодежь муниципального образования Щербиновский район» </w:t>
      </w:r>
      <w:r>
        <w:rPr>
          <w:rFonts w:ascii="Times New Roman" w:hAnsi="Times New Roman"/>
          <w:sz w:val="28"/>
          <w:szCs w:val="28"/>
        </w:rPr>
        <w:t>п о с т а н о в л я ю:</w:t>
      </w:r>
      <w:r w:rsidR="00346012">
        <w:rPr>
          <w:rFonts w:ascii="Times New Roman" w:hAnsi="Times New Roman"/>
          <w:sz w:val="28"/>
          <w:szCs w:val="28"/>
        </w:rPr>
        <w:t xml:space="preserve"> </w:t>
      </w:r>
    </w:p>
    <w:p w14:paraId="3351E56A" w14:textId="1FD94437" w:rsidR="000075DE" w:rsidRDefault="00EB7508" w:rsidP="00346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921">
        <w:rPr>
          <w:rFonts w:ascii="Times New Roman" w:hAnsi="Times New Roman"/>
          <w:sz w:val="28"/>
          <w:szCs w:val="28"/>
        </w:rPr>
        <w:t xml:space="preserve">1. </w:t>
      </w:r>
      <w:r w:rsidR="008735C6">
        <w:rPr>
          <w:rFonts w:ascii="Times New Roman" w:hAnsi="Times New Roman"/>
          <w:sz w:val="28"/>
          <w:szCs w:val="28"/>
        </w:rPr>
        <w:t>Утвердить изменени</w:t>
      </w:r>
      <w:r w:rsidR="00267A4A">
        <w:rPr>
          <w:rFonts w:ascii="Times New Roman" w:hAnsi="Times New Roman"/>
          <w:sz w:val="28"/>
          <w:szCs w:val="28"/>
        </w:rPr>
        <w:t>я</w:t>
      </w:r>
      <w:r w:rsidR="00C452C5">
        <w:rPr>
          <w:rFonts w:ascii="Times New Roman" w:hAnsi="Times New Roman"/>
          <w:sz w:val="28"/>
          <w:szCs w:val="28"/>
        </w:rPr>
        <w:t>, вносим</w:t>
      </w:r>
      <w:r w:rsidR="00267A4A">
        <w:rPr>
          <w:rFonts w:ascii="Times New Roman" w:hAnsi="Times New Roman"/>
          <w:sz w:val="28"/>
          <w:szCs w:val="28"/>
        </w:rPr>
        <w:t>ые</w:t>
      </w:r>
      <w:r w:rsidR="00C452C5">
        <w:rPr>
          <w:rFonts w:ascii="Times New Roman" w:hAnsi="Times New Roman"/>
          <w:sz w:val="28"/>
          <w:szCs w:val="28"/>
        </w:rPr>
        <w:t xml:space="preserve"> в</w:t>
      </w:r>
      <w:r w:rsidR="00F4526D" w:rsidRPr="00F4526D">
        <w:rPr>
          <w:rFonts w:ascii="Times New Roman" w:hAnsi="Times New Roman"/>
          <w:sz w:val="28"/>
          <w:szCs w:val="28"/>
        </w:rPr>
        <w:t xml:space="preserve"> постановление администрации м</w:t>
      </w:r>
      <w:r w:rsidR="00F4526D" w:rsidRPr="00F4526D">
        <w:rPr>
          <w:rFonts w:ascii="Times New Roman" w:hAnsi="Times New Roman"/>
          <w:sz w:val="28"/>
          <w:szCs w:val="28"/>
        </w:rPr>
        <w:t>у</w:t>
      </w:r>
      <w:r w:rsidR="00F4526D" w:rsidRPr="00F4526D">
        <w:rPr>
          <w:rFonts w:ascii="Times New Roman" w:hAnsi="Times New Roman"/>
          <w:sz w:val="28"/>
          <w:szCs w:val="28"/>
        </w:rPr>
        <w:t xml:space="preserve">ниципального образования Щербиновский район от </w:t>
      </w:r>
      <w:r w:rsidR="00C452C5" w:rsidRPr="00C452C5">
        <w:rPr>
          <w:rFonts w:ascii="Times New Roman" w:hAnsi="Times New Roman"/>
          <w:sz w:val="28"/>
          <w:szCs w:val="28"/>
        </w:rPr>
        <w:t>26 октября 20</w:t>
      </w:r>
      <w:r w:rsidR="00505728">
        <w:rPr>
          <w:rFonts w:ascii="Times New Roman" w:hAnsi="Times New Roman"/>
          <w:sz w:val="28"/>
          <w:szCs w:val="28"/>
        </w:rPr>
        <w:t>23</w:t>
      </w:r>
      <w:r w:rsidR="00C452C5" w:rsidRPr="00C452C5">
        <w:rPr>
          <w:rFonts w:ascii="Times New Roman" w:hAnsi="Times New Roman"/>
          <w:sz w:val="28"/>
          <w:szCs w:val="28"/>
        </w:rPr>
        <w:t xml:space="preserve"> года </w:t>
      </w:r>
      <w:r w:rsidR="007A4A12">
        <w:rPr>
          <w:rFonts w:ascii="Times New Roman" w:hAnsi="Times New Roman"/>
          <w:sz w:val="28"/>
          <w:szCs w:val="28"/>
        </w:rPr>
        <w:t xml:space="preserve">       </w:t>
      </w:r>
      <w:r w:rsidR="00C452C5" w:rsidRPr="00C452C5">
        <w:rPr>
          <w:rFonts w:ascii="Times New Roman" w:hAnsi="Times New Roman"/>
          <w:sz w:val="28"/>
          <w:szCs w:val="28"/>
        </w:rPr>
        <w:t xml:space="preserve">№ </w:t>
      </w:r>
      <w:r w:rsidR="00505728">
        <w:rPr>
          <w:rFonts w:ascii="Times New Roman" w:hAnsi="Times New Roman"/>
          <w:sz w:val="28"/>
          <w:szCs w:val="28"/>
        </w:rPr>
        <w:t>1037</w:t>
      </w:r>
      <w:r w:rsidR="00C452C5" w:rsidRPr="00C452C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</w:t>
      </w:r>
      <w:r w:rsidR="00C452C5" w:rsidRPr="00C452C5">
        <w:rPr>
          <w:rFonts w:ascii="Times New Roman" w:hAnsi="Times New Roman"/>
          <w:sz w:val="28"/>
          <w:szCs w:val="28"/>
        </w:rPr>
        <w:t>о</w:t>
      </w:r>
      <w:r w:rsidR="00C452C5" w:rsidRPr="00C452C5">
        <w:rPr>
          <w:rFonts w:ascii="Times New Roman" w:hAnsi="Times New Roman"/>
          <w:sz w:val="28"/>
          <w:szCs w:val="28"/>
        </w:rPr>
        <w:t>вания Щербиновский район «Молодежь муниципального образования Щерб</w:t>
      </w:r>
      <w:r w:rsidR="00C452C5" w:rsidRPr="00C452C5">
        <w:rPr>
          <w:rFonts w:ascii="Times New Roman" w:hAnsi="Times New Roman"/>
          <w:sz w:val="28"/>
          <w:szCs w:val="28"/>
        </w:rPr>
        <w:t>и</w:t>
      </w:r>
      <w:r w:rsidR="00C452C5" w:rsidRPr="00C452C5">
        <w:rPr>
          <w:rFonts w:ascii="Times New Roman" w:hAnsi="Times New Roman"/>
          <w:sz w:val="28"/>
          <w:szCs w:val="28"/>
        </w:rPr>
        <w:t xml:space="preserve">новский район» </w:t>
      </w:r>
      <w:r w:rsidR="00F4526D" w:rsidRPr="00F4526D">
        <w:rPr>
          <w:rFonts w:ascii="Times New Roman" w:hAnsi="Times New Roman"/>
          <w:sz w:val="28"/>
          <w:szCs w:val="28"/>
        </w:rPr>
        <w:t>(</w:t>
      </w:r>
      <w:r w:rsidR="00694BC5">
        <w:rPr>
          <w:rFonts w:ascii="Times New Roman" w:hAnsi="Times New Roman"/>
          <w:sz w:val="28"/>
          <w:szCs w:val="28"/>
        </w:rPr>
        <w:t>прилагаю</w:t>
      </w:r>
      <w:r w:rsidR="00F4526D" w:rsidRPr="00F4526D">
        <w:rPr>
          <w:rFonts w:ascii="Times New Roman" w:hAnsi="Times New Roman"/>
          <w:sz w:val="28"/>
          <w:szCs w:val="28"/>
        </w:rPr>
        <w:t>тся).</w:t>
      </w:r>
    </w:p>
    <w:p w14:paraId="7ED91ED5" w14:textId="77777777" w:rsidR="00533D82" w:rsidRPr="00533D82" w:rsidRDefault="00533D82" w:rsidP="00533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D82">
        <w:rPr>
          <w:rFonts w:ascii="Times New Roman" w:hAnsi="Times New Roman"/>
          <w:sz w:val="28"/>
          <w:szCs w:val="28"/>
        </w:rPr>
        <w:t>2. Отделу по взаимодействию с органами местного самоуправления а</w:t>
      </w:r>
      <w:r w:rsidRPr="00533D82">
        <w:rPr>
          <w:rFonts w:ascii="Times New Roman" w:hAnsi="Times New Roman"/>
          <w:sz w:val="28"/>
          <w:szCs w:val="28"/>
        </w:rPr>
        <w:t>д</w:t>
      </w:r>
      <w:r w:rsidRPr="00533D82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 (Терещенко) разместить настоящее постановление на официальном сайте администрации муниципального образования Щербиновский район.</w:t>
      </w:r>
    </w:p>
    <w:p w14:paraId="6A80C9A3" w14:textId="77777777" w:rsidR="00533D82" w:rsidRPr="00533D82" w:rsidRDefault="00533D82" w:rsidP="00533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D82">
        <w:rPr>
          <w:rFonts w:ascii="Times New Roman" w:hAnsi="Times New Roman"/>
          <w:sz w:val="28"/>
          <w:szCs w:val="28"/>
        </w:rPr>
        <w:t>3. Отделу муниципальной службы, кадровой политики и делопроизво</w:t>
      </w:r>
      <w:r w:rsidRPr="00533D82">
        <w:rPr>
          <w:rFonts w:ascii="Times New Roman" w:hAnsi="Times New Roman"/>
          <w:sz w:val="28"/>
          <w:szCs w:val="28"/>
        </w:rPr>
        <w:t>д</w:t>
      </w:r>
      <w:r w:rsidRPr="00533D82">
        <w:rPr>
          <w:rFonts w:ascii="Times New Roman" w:hAnsi="Times New Roman"/>
          <w:sz w:val="28"/>
          <w:szCs w:val="28"/>
        </w:rPr>
        <w:t xml:space="preserve">ства администрации муниципального образования Щербиновский район          (Гусева) опубликовать настоящее постановление в периодическом печатном </w:t>
      </w:r>
      <w:r w:rsidRPr="00533D82">
        <w:rPr>
          <w:rFonts w:ascii="Times New Roman" w:hAnsi="Times New Roman"/>
          <w:sz w:val="28"/>
          <w:szCs w:val="28"/>
        </w:rPr>
        <w:lastRenderedPageBreak/>
        <w:t>издании «Информационный бюллетень органов местного самоуправления м</w:t>
      </w:r>
      <w:r w:rsidRPr="00533D82">
        <w:rPr>
          <w:rFonts w:ascii="Times New Roman" w:hAnsi="Times New Roman"/>
          <w:sz w:val="28"/>
          <w:szCs w:val="28"/>
        </w:rPr>
        <w:t>у</w:t>
      </w:r>
      <w:r w:rsidRPr="00533D82">
        <w:rPr>
          <w:rFonts w:ascii="Times New Roman" w:hAnsi="Times New Roman"/>
          <w:sz w:val="28"/>
          <w:szCs w:val="28"/>
        </w:rPr>
        <w:t>ниципального образования Щербиновский район».</w:t>
      </w:r>
    </w:p>
    <w:p w14:paraId="1DA937A0" w14:textId="21A57F6F" w:rsidR="00B4037C" w:rsidRDefault="00533D82" w:rsidP="00533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D82">
        <w:rPr>
          <w:rFonts w:ascii="Times New Roman" w:hAnsi="Times New Roman"/>
          <w:sz w:val="28"/>
          <w:szCs w:val="28"/>
        </w:rPr>
        <w:t>4. Постановление вступает в силу на</w:t>
      </w:r>
      <w:r>
        <w:rPr>
          <w:rFonts w:ascii="Times New Roman" w:hAnsi="Times New Roman"/>
          <w:sz w:val="28"/>
          <w:szCs w:val="28"/>
        </w:rPr>
        <w:t xml:space="preserve"> следующий день после его офиц</w:t>
      </w:r>
      <w:r>
        <w:rPr>
          <w:rFonts w:ascii="Times New Roman" w:hAnsi="Times New Roman"/>
          <w:sz w:val="28"/>
          <w:szCs w:val="28"/>
        </w:rPr>
        <w:t>и</w:t>
      </w:r>
      <w:r w:rsidRPr="00533D82">
        <w:rPr>
          <w:rFonts w:ascii="Times New Roman" w:hAnsi="Times New Roman"/>
          <w:sz w:val="28"/>
          <w:szCs w:val="28"/>
        </w:rPr>
        <w:t>ального опубликования</w:t>
      </w:r>
    </w:p>
    <w:p w14:paraId="42DD83B9" w14:textId="77777777" w:rsidR="00346012" w:rsidRDefault="00346012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7B2F0" w14:textId="77777777" w:rsidR="00B4037C" w:rsidRDefault="00B4037C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19FCA4" w14:textId="77777777" w:rsidR="00B36993" w:rsidRDefault="00B36993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89BC6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>Исполняющий полномочия главы</w:t>
      </w:r>
    </w:p>
    <w:p w14:paraId="4FECB4B3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6DD1297" w14:textId="437C15B3" w:rsidR="00EB7508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район  </w:t>
      </w:r>
      <w:r w:rsidRPr="00C62C35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264863">
        <w:rPr>
          <w:rFonts w:ascii="Times New Roman" w:hAnsi="Times New Roman"/>
          <w:sz w:val="28"/>
          <w:szCs w:val="28"/>
        </w:rPr>
        <w:t xml:space="preserve">   </w:t>
      </w:r>
      <w:r w:rsidR="0034555E">
        <w:rPr>
          <w:rFonts w:ascii="Times New Roman" w:hAnsi="Times New Roman"/>
          <w:sz w:val="28"/>
          <w:szCs w:val="28"/>
        </w:rPr>
        <w:t>С.Ю. Дормидонтов</w:t>
      </w:r>
    </w:p>
    <w:p w14:paraId="564C7D15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677A60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CE965B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B06F6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F6E667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F1F1DB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D842BC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8520E1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4B37DF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AB4193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FF7CE4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672485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F0FF85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877F3D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290C8A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D311FB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6589CC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64391E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EFFDDB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EA78C0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72E72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2DBD4F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436C5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7610CF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6FCEF6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636D49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47305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9D5710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21EF42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486C7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1344ED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4820A0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185C83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A1E4E1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D67D08" w14:textId="77777777" w:rsidR="00F467B6" w:rsidRDefault="00F467B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F467B6" w:rsidRPr="00F467B6" w14:paraId="5FC3E647" w14:textId="77777777" w:rsidTr="00E73E45">
        <w:trPr>
          <w:jc w:val="right"/>
        </w:trPr>
        <w:tc>
          <w:tcPr>
            <w:tcW w:w="4500" w:type="dxa"/>
          </w:tcPr>
          <w:p w14:paraId="734725E7" w14:textId="77777777" w:rsidR="00F467B6" w:rsidRPr="00F467B6" w:rsidRDefault="00F467B6" w:rsidP="00F467B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0B8609CE" w14:textId="77777777" w:rsidR="00F467B6" w:rsidRPr="00F467B6" w:rsidRDefault="00F467B6" w:rsidP="00F467B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32D31E" w14:textId="77777777" w:rsidR="00F467B6" w:rsidRPr="00F467B6" w:rsidRDefault="00F467B6" w:rsidP="00F467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28D9F0FA" w14:textId="77777777" w:rsidR="00F467B6" w:rsidRPr="00F467B6" w:rsidRDefault="00F467B6" w:rsidP="00F467B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4BFE80CF" w14:textId="77777777" w:rsidR="00F467B6" w:rsidRPr="00F467B6" w:rsidRDefault="00F467B6" w:rsidP="00F467B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7DA064CE" w14:textId="77777777" w:rsidR="00F467B6" w:rsidRPr="00F467B6" w:rsidRDefault="00F467B6" w:rsidP="00F467B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sz w:val="28"/>
                <w:szCs w:val="28"/>
              </w:rPr>
              <w:t xml:space="preserve">Щербиновский район </w:t>
            </w:r>
          </w:p>
          <w:p w14:paraId="0D482A5A" w14:textId="4D7135F2" w:rsidR="00F467B6" w:rsidRPr="00F467B6" w:rsidRDefault="00F467B6" w:rsidP="00F467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6.08.2024</w:t>
            </w:r>
            <w:r w:rsidRPr="00F467B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04</w:t>
            </w:r>
          </w:p>
          <w:p w14:paraId="248D6762" w14:textId="77777777" w:rsidR="00F467B6" w:rsidRPr="00F467B6" w:rsidRDefault="00F467B6" w:rsidP="00F467B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661D29" w14:textId="77777777" w:rsidR="00F467B6" w:rsidRPr="00F467B6" w:rsidRDefault="00F467B6" w:rsidP="00F467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79B942" w14:textId="77777777" w:rsidR="00F467B6" w:rsidRPr="00F467B6" w:rsidRDefault="00F467B6" w:rsidP="00F467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7B6">
        <w:rPr>
          <w:rFonts w:ascii="Times New Roman" w:hAnsi="Times New Roman"/>
          <w:b/>
          <w:caps/>
          <w:sz w:val="28"/>
          <w:szCs w:val="28"/>
        </w:rPr>
        <w:t>Изменения</w:t>
      </w:r>
      <w:r w:rsidRPr="00F467B6">
        <w:rPr>
          <w:rFonts w:ascii="Times New Roman" w:hAnsi="Times New Roman"/>
          <w:sz w:val="28"/>
          <w:szCs w:val="28"/>
        </w:rPr>
        <w:t>,</w:t>
      </w:r>
    </w:p>
    <w:p w14:paraId="21C5137D" w14:textId="77777777" w:rsidR="00F467B6" w:rsidRPr="00F467B6" w:rsidRDefault="00F467B6" w:rsidP="00F46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7B6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14:paraId="20895537" w14:textId="77777777" w:rsidR="00F467B6" w:rsidRPr="00F467B6" w:rsidRDefault="00F467B6" w:rsidP="00F46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7B6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4F96D84D" w14:textId="77777777" w:rsidR="00F467B6" w:rsidRPr="00F467B6" w:rsidRDefault="00F467B6" w:rsidP="00F46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7B6">
        <w:rPr>
          <w:rFonts w:ascii="Times New Roman" w:hAnsi="Times New Roman"/>
          <w:b/>
          <w:sz w:val="28"/>
          <w:szCs w:val="28"/>
        </w:rPr>
        <w:t xml:space="preserve">от 26 октября 2023 года № 1037 </w:t>
      </w:r>
    </w:p>
    <w:p w14:paraId="68F4DA16" w14:textId="77777777" w:rsidR="00F467B6" w:rsidRPr="00F467B6" w:rsidRDefault="00F467B6" w:rsidP="00F46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7B6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14:paraId="145F6F36" w14:textId="77777777" w:rsidR="00F467B6" w:rsidRPr="00F467B6" w:rsidRDefault="00F467B6" w:rsidP="00F46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7B6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2C3A2FB4" w14:textId="77777777" w:rsidR="00F467B6" w:rsidRPr="00F467B6" w:rsidRDefault="00F467B6" w:rsidP="00F46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7B6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4F44D200" w14:textId="77777777" w:rsidR="00F467B6" w:rsidRPr="00F467B6" w:rsidRDefault="00F467B6" w:rsidP="00F46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391A07" w14:textId="77777777" w:rsidR="00F467B6" w:rsidRPr="00F467B6" w:rsidRDefault="00F467B6" w:rsidP="00F467B6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67B6">
        <w:rPr>
          <w:rFonts w:ascii="Times New Roman" w:hAnsi="Times New Roman"/>
          <w:sz w:val="28"/>
          <w:szCs w:val="28"/>
        </w:rPr>
        <w:t>В приложении к постановлению:</w:t>
      </w:r>
    </w:p>
    <w:p w14:paraId="0FA831B9" w14:textId="77777777" w:rsidR="00F467B6" w:rsidRPr="00F467B6" w:rsidRDefault="00F467B6" w:rsidP="00F467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B6">
        <w:rPr>
          <w:rFonts w:ascii="Times New Roman" w:hAnsi="Times New Roman"/>
          <w:sz w:val="28"/>
          <w:szCs w:val="28"/>
        </w:rPr>
        <w:t>1. В паспорте муниципальной программы муниципального образования Щербиновский район «Молодежь муниципального образования Щербиновский район»:</w:t>
      </w:r>
    </w:p>
    <w:p w14:paraId="42883C01" w14:textId="77777777" w:rsidR="00F467B6" w:rsidRPr="00F467B6" w:rsidRDefault="00F467B6" w:rsidP="00F467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B6">
        <w:rPr>
          <w:rFonts w:ascii="Times New Roman" w:hAnsi="Times New Roman"/>
          <w:sz w:val="28"/>
          <w:szCs w:val="28"/>
        </w:rPr>
        <w:t>1) позицию «Объемы бюджетных ассигнований муниципальной пр</w:t>
      </w:r>
      <w:r w:rsidRPr="00F467B6">
        <w:rPr>
          <w:rFonts w:ascii="Times New Roman" w:hAnsi="Times New Roman"/>
          <w:sz w:val="28"/>
          <w:szCs w:val="28"/>
        </w:rPr>
        <w:t>о</w:t>
      </w:r>
      <w:r w:rsidRPr="00F467B6">
        <w:rPr>
          <w:rFonts w:ascii="Times New Roman" w:hAnsi="Times New Roman"/>
          <w:sz w:val="28"/>
          <w:szCs w:val="28"/>
        </w:rPr>
        <w:t xml:space="preserve">граммы» изложить в следующей редакции: </w:t>
      </w:r>
    </w:p>
    <w:p w14:paraId="7F72DC3C" w14:textId="77777777" w:rsidR="00F467B6" w:rsidRPr="00F467B6" w:rsidRDefault="00F467B6" w:rsidP="00F467B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7B6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66"/>
        <w:gridCol w:w="655"/>
        <w:gridCol w:w="4937"/>
      </w:tblGrid>
      <w:tr w:rsidR="00F467B6" w:rsidRPr="00F467B6" w14:paraId="61AB6CC4" w14:textId="77777777" w:rsidTr="00E73E45">
        <w:trPr>
          <w:trHeight w:val="2055"/>
        </w:trPr>
        <w:tc>
          <w:tcPr>
            <w:tcW w:w="2164" w:type="pct"/>
          </w:tcPr>
          <w:p w14:paraId="7477DCE2" w14:textId="77777777" w:rsidR="00F467B6" w:rsidRPr="00F467B6" w:rsidRDefault="00F467B6" w:rsidP="00F467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sz w:val="28"/>
                <w:szCs w:val="28"/>
              </w:rPr>
              <w:t>Объемы бюджетных ассигнов</w:t>
            </w:r>
            <w:r w:rsidRPr="00F467B6">
              <w:rPr>
                <w:rFonts w:ascii="Times New Roman" w:hAnsi="Times New Roman"/>
                <w:sz w:val="28"/>
                <w:szCs w:val="28"/>
              </w:rPr>
              <w:t>а</w:t>
            </w:r>
            <w:r w:rsidRPr="00F467B6">
              <w:rPr>
                <w:rFonts w:ascii="Times New Roman" w:hAnsi="Times New Roman"/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332" w:type="pct"/>
          </w:tcPr>
          <w:p w14:paraId="3561CA4E" w14:textId="77777777" w:rsidR="00F467B6" w:rsidRPr="00F467B6" w:rsidRDefault="00F467B6" w:rsidP="00F467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</w:tcPr>
          <w:p w14:paraId="039AE41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</w:t>
            </w: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ю муниципальной програ</w:t>
            </w: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 </w:t>
            </w:r>
          </w:p>
          <w:p w14:paraId="682CD9F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13 221 213, 71 рублей, в том числе:</w:t>
            </w:r>
          </w:p>
          <w:p w14:paraId="1BB38904" w14:textId="77777777" w:rsidR="00F467B6" w:rsidRPr="00F467B6" w:rsidRDefault="00F467B6" w:rsidP="00F467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2024 год – 5 351 513,71 рублей, бю</w:t>
            </w: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;</w:t>
            </w:r>
          </w:p>
          <w:p w14:paraId="519C2A94" w14:textId="77777777" w:rsidR="00F467B6" w:rsidRPr="00F467B6" w:rsidRDefault="00F467B6" w:rsidP="00F467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2025 год – 3 953 900,00 рублей – бю</w:t>
            </w: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;</w:t>
            </w:r>
          </w:p>
          <w:p w14:paraId="6F1A5E95" w14:textId="77777777" w:rsidR="00F467B6" w:rsidRPr="00F467B6" w:rsidRDefault="00F467B6" w:rsidP="00F467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2026 год – 3 915 800,00 рублей – бю</w:t>
            </w: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»;</w:t>
            </w:r>
          </w:p>
        </w:tc>
      </w:tr>
    </w:tbl>
    <w:p w14:paraId="087897F6" w14:textId="77777777" w:rsidR="00F467B6" w:rsidRPr="00F467B6" w:rsidRDefault="00F467B6" w:rsidP="00F46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B6">
        <w:rPr>
          <w:rFonts w:ascii="Times New Roman" w:hAnsi="Times New Roman"/>
          <w:sz w:val="28"/>
          <w:szCs w:val="28"/>
        </w:rPr>
        <w:t>2) раздел 3 изложить в следующей редакции:</w:t>
      </w:r>
    </w:p>
    <w:p w14:paraId="156A7C68" w14:textId="77777777" w:rsidR="00F467B6" w:rsidRPr="00F467B6" w:rsidRDefault="00F467B6" w:rsidP="00F46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335290" w14:textId="77777777" w:rsidR="00F467B6" w:rsidRPr="00F467B6" w:rsidRDefault="00F467B6" w:rsidP="00F467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67B6">
        <w:rPr>
          <w:rFonts w:ascii="Times New Roman" w:hAnsi="Times New Roman"/>
          <w:sz w:val="28"/>
          <w:szCs w:val="28"/>
        </w:rPr>
        <w:t>«</w:t>
      </w:r>
      <w:r w:rsidRPr="00F467B6">
        <w:rPr>
          <w:rFonts w:ascii="Times New Roman" w:hAnsi="Times New Roman"/>
          <w:bCs/>
          <w:sz w:val="28"/>
          <w:szCs w:val="28"/>
        </w:rPr>
        <w:t>3. Обоснование ресурсного обеспечения муниципальной программы.</w:t>
      </w:r>
    </w:p>
    <w:p w14:paraId="18F31B4F" w14:textId="77777777" w:rsidR="00F467B6" w:rsidRPr="00F467B6" w:rsidRDefault="00F467B6" w:rsidP="00F467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16B53A1" w14:textId="77777777" w:rsidR="00F467B6" w:rsidRPr="00F467B6" w:rsidRDefault="00F467B6" w:rsidP="00F467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B6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Щербиновский район.</w:t>
      </w:r>
    </w:p>
    <w:p w14:paraId="4D742E97" w14:textId="77777777" w:rsidR="00F467B6" w:rsidRPr="00F467B6" w:rsidRDefault="00F467B6" w:rsidP="00F467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2C2E4B" w14:textId="77777777" w:rsidR="00F467B6" w:rsidRPr="00F467B6" w:rsidRDefault="00F467B6" w:rsidP="00F467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422"/>
        <w:gridCol w:w="1606"/>
        <w:gridCol w:w="992"/>
        <w:gridCol w:w="992"/>
        <w:gridCol w:w="1701"/>
        <w:gridCol w:w="1103"/>
      </w:tblGrid>
      <w:tr w:rsidR="00F467B6" w:rsidRPr="00F467B6" w14:paraId="713B64C9" w14:textId="77777777" w:rsidTr="00E73E45">
        <w:trPr>
          <w:trHeight w:val="503"/>
        </w:trPr>
        <w:tc>
          <w:tcPr>
            <w:tcW w:w="2042" w:type="dxa"/>
            <w:vMerge w:val="restart"/>
            <w:shd w:val="clear" w:color="auto" w:fill="auto"/>
            <w:vAlign w:val="center"/>
          </w:tcPr>
          <w:p w14:paraId="22F8F27A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сточник фина</w:t>
            </w:r>
            <w:r w:rsidRPr="00F467B6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F467B6">
              <w:rPr>
                <w:rFonts w:ascii="Times New Roman" w:hAnsi="Times New Roman"/>
                <w:sz w:val="24"/>
                <w:szCs w:val="24"/>
                <w:lang w:eastAsia="ar-SA"/>
              </w:rPr>
              <w:t>сирования мун</w:t>
            </w:r>
            <w:r w:rsidRPr="00F467B6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F467B6">
              <w:rPr>
                <w:rFonts w:ascii="Times New Roman" w:hAnsi="Times New Roman"/>
                <w:sz w:val="24"/>
                <w:szCs w:val="24"/>
                <w:lang w:eastAsia="ar-SA"/>
              </w:rPr>
              <w:t>ципальной пр</w:t>
            </w:r>
            <w:r w:rsidRPr="00F467B6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F467B6">
              <w:rPr>
                <w:rFonts w:ascii="Times New Roman" w:hAnsi="Times New Roman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437AF621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оды</w:t>
            </w:r>
          </w:p>
          <w:p w14:paraId="5F413896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6394" w:type="dxa"/>
            <w:gridSpan w:val="5"/>
          </w:tcPr>
          <w:p w14:paraId="6424C235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, руб.</w:t>
            </w:r>
          </w:p>
        </w:tc>
      </w:tr>
      <w:tr w:rsidR="00F467B6" w:rsidRPr="00F467B6" w14:paraId="6A8D69D9" w14:textId="77777777" w:rsidTr="00E73E45">
        <w:trPr>
          <w:trHeight w:val="166"/>
        </w:trPr>
        <w:tc>
          <w:tcPr>
            <w:tcW w:w="2042" w:type="dxa"/>
            <w:vMerge/>
            <w:shd w:val="clear" w:color="auto" w:fill="auto"/>
            <w:vAlign w:val="center"/>
          </w:tcPr>
          <w:p w14:paraId="0E9664B0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3AA17C8B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14:paraId="6033BAB5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8" w:type="dxa"/>
            <w:gridSpan w:val="4"/>
          </w:tcPr>
          <w:p w14:paraId="3B8EA645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eastAsia="ar-SA"/>
              </w:rPr>
              <w:t>в разрезе источников финансирования:</w:t>
            </w:r>
          </w:p>
        </w:tc>
      </w:tr>
      <w:tr w:rsidR="00F467B6" w:rsidRPr="00F467B6" w14:paraId="26439A5E" w14:textId="77777777" w:rsidTr="00E73E45">
        <w:trPr>
          <w:trHeight w:val="502"/>
        </w:trPr>
        <w:tc>
          <w:tcPr>
            <w:tcW w:w="2042" w:type="dxa"/>
            <w:vMerge/>
            <w:shd w:val="clear" w:color="auto" w:fill="auto"/>
            <w:vAlign w:val="center"/>
          </w:tcPr>
          <w:p w14:paraId="4E22A04B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216C3DC2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089ED27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65BDB6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е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рал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ь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14:paraId="1CFD611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бю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д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vAlign w:val="center"/>
          </w:tcPr>
          <w:p w14:paraId="3F82018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е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вой бю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д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05F0B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джет м</w:t>
            </w: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ципального образования Щербино</w:t>
            </w: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1103" w:type="dxa"/>
          </w:tcPr>
          <w:p w14:paraId="4CCB1724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н</w:t>
            </w: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</w:t>
            </w: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жетные исто</w:t>
            </w: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ки</w:t>
            </w:r>
          </w:p>
        </w:tc>
      </w:tr>
      <w:tr w:rsidR="00F467B6" w:rsidRPr="00F467B6" w14:paraId="124D3C02" w14:textId="77777777" w:rsidTr="00E73E45">
        <w:tc>
          <w:tcPr>
            <w:tcW w:w="2042" w:type="dxa"/>
            <w:shd w:val="clear" w:color="auto" w:fill="auto"/>
          </w:tcPr>
          <w:p w14:paraId="0A85DD45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14:paraId="4C8660BB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5A39B668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14:paraId="731790C4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14:paraId="6A199900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30F811E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3" w:type="dxa"/>
          </w:tcPr>
          <w:p w14:paraId="34D96039" w14:textId="77777777" w:rsidR="00F467B6" w:rsidRPr="00F467B6" w:rsidRDefault="00F467B6" w:rsidP="00F46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F467B6" w:rsidRPr="00F467B6" w14:paraId="11C98B64" w14:textId="77777777" w:rsidTr="00E73E45">
        <w:trPr>
          <w:trHeight w:val="287"/>
        </w:trPr>
        <w:tc>
          <w:tcPr>
            <w:tcW w:w="2042" w:type="dxa"/>
            <w:vMerge w:val="restart"/>
            <w:shd w:val="clear" w:color="auto" w:fill="auto"/>
          </w:tcPr>
          <w:p w14:paraId="3803CF46" w14:textId="77777777" w:rsidR="00F467B6" w:rsidRPr="00F467B6" w:rsidRDefault="00F467B6" w:rsidP="00F467B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о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приятие № 1 «Мероприятия по обеспечению о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р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ганизационных вопросов для р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е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ализации мун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о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5339344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6A53B39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6</w:t>
            </w: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1</w:t>
            </w: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2BDDB0EE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2D96F47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EE850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6</w:t>
            </w: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1</w:t>
            </w: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7772FFBA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67B6" w:rsidRPr="00F467B6" w14:paraId="74F79775" w14:textId="77777777" w:rsidTr="00E73E45">
        <w:trPr>
          <w:trHeight w:val="525"/>
        </w:trPr>
        <w:tc>
          <w:tcPr>
            <w:tcW w:w="2042" w:type="dxa"/>
            <w:vMerge/>
            <w:shd w:val="clear" w:color="auto" w:fill="auto"/>
          </w:tcPr>
          <w:p w14:paraId="7BF548BA" w14:textId="77777777" w:rsidR="00F467B6" w:rsidRPr="00F467B6" w:rsidRDefault="00F467B6" w:rsidP="00F46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BF3F9C4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9C180CA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7F767BC7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F777C8C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1FF6C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4FE08FC0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67B6" w:rsidRPr="00F467B6" w14:paraId="4B977668" w14:textId="77777777" w:rsidTr="00E73E45">
        <w:trPr>
          <w:trHeight w:val="435"/>
        </w:trPr>
        <w:tc>
          <w:tcPr>
            <w:tcW w:w="2042" w:type="dxa"/>
            <w:vMerge/>
            <w:shd w:val="clear" w:color="auto" w:fill="auto"/>
          </w:tcPr>
          <w:p w14:paraId="597A541F" w14:textId="77777777" w:rsidR="00F467B6" w:rsidRPr="00F467B6" w:rsidRDefault="00F467B6" w:rsidP="00F46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4FA0367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6614D9A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1DEAD5DA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51ADBEB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73AA68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2A5CF7B4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67B6" w:rsidRPr="00F467B6" w14:paraId="1E8D551B" w14:textId="77777777" w:rsidTr="00E73E45">
        <w:trPr>
          <w:trHeight w:val="848"/>
        </w:trPr>
        <w:tc>
          <w:tcPr>
            <w:tcW w:w="2042" w:type="dxa"/>
            <w:vMerge/>
            <w:shd w:val="clear" w:color="auto" w:fill="auto"/>
          </w:tcPr>
          <w:p w14:paraId="0CA63F3D" w14:textId="77777777" w:rsidR="00F467B6" w:rsidRPr="00F467B6" w:rsidRDefault="00F467B6" w:rsidP="00F46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0D4B743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B8776B4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2 50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  <w:tc>
          <w:tcPr>
            <w:tcW w:w="992" w:type="dxa"/>
            <w:vAlign w:val="center"/>
          </w:tcPr>
          <w:p w14:paraId="76E1D0C5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0131FA9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2673F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2 50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  <w:tc>
          <w:tcPr>
            <w:tcW w:w="1103" w:type="dxa"/>
            <w:vAlign w:val="center"/>
          </w:tcPr>
          <w:p w14:paraId="3F2F8EFD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67B6" w:rsidRPr="00F467B6" w14:paraId="75EA8EB5" w14:textId="77777777" w:rsidTr="00E73E45">
        <w:trPr>
          <w:trHeight w:val="553"/>
        </w:trPr>
        <w:tc>
          <w:tcPr>
            <w:tcW w:w="2042" w:type="dxa"/>
            <w:vMerge w:val="restart"/>
            <w:shd w:val="clear" w:color="auto" w:fill="auto"/>
          </w:tcPr>
          <w:p w14:paraId="2F06B471" w14:textId="77777777" w:rsidR="00F467B6" w:rsidRPr="00F467B6" w:rsidRDefault="00F467B6" w:rsidP="00F4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о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приятие № 2 «Обеспечение деятельности  учреждений в сфере молоде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ж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ной политики»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F451F67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9D28FC8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4 415 413,71</w:t>
            </w:r>
          </w:p>
        </w:tc>
        <w:tc>
          <w:tcPr>
            <w:tcW w:w="992" w:type="dxa"/>
            <w:vAlign w:val="center"/>
          </w:tcPr>
          <w:p w14:paraId="6DE2AB91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BDCD78F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6426B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4 415 413,71</w:t>
            </w:r>
          </w:p>
        </w:tc>
        <w:tc>
          <w:tcPr>
            <w:tcW w:w="1103" w:type="dxa"/>
            <w:vAlign w:val="center"/>
          </w:tcPr>
          <w:p w14:paraId="6C6EE8EC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67B6" w:rsidRPr="00F467B6" w14:paraId="18B8A7FC" w14:textId="77777777" w:rsidTr="00E73E45">
        <w:trPr>
          <w:trHeight w:val="538"/>
        </w:trPr>
        <w:tc>
          <w:tcPr>
            <w:tcW w:w="2042" w:type="dxa"/>
            <w:vMerge/>
            <w:shd w:val="clear" w:color="auto" w:fill="auto"/>
          </w:tcPr>
          <w:p w14:paraId="4271A207" w14:textId="77777777" w:rsidR="00F467B6" w:rsidRPr="00F467B6" w:rsidRDefault="00F467B6" w:rsidP="00F4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C61AC27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A162430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 </w:t>
            </w: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,</w:t>
            </w: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14:paraId="6E774556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0ABF6C4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6A714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 </w:t>
            </w: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Pr="00F467B6">
              <w:rPr>
                <w:rFonts w:ascii="Times New Roman" w:hAnsi="Times New Roman"/>
                <w:sz w:val="24"/>
                <w:szCs w:val="24"/>
              </w:rPr>
              <w:t>,</w:t>
            </w:r>
            <w:r w:rsidRPr="00F467B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03" w:type="dxa"/>
            <w:vAlign w:val="center"/>
          </w:tcPr>
          <w:p w14:paraId="35E47711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67B6" w:rsidRPr="00F467B6" w14:paraId="15995B70" w14:textId="77777777" w:rsidTr="00E73E45">
        <w:trPr>
          <w:trHeight w:val="463"/>
        </w:trPr>
        <w:tc>
          <w:tcPr>
            <w:tcW w:w="2042" w:type="dxa"/>
            <w:vMerge/>
            <w:shd w:val="clear" w:color="auto" w:fill="auto"/>
          </w:tcPr>
          <w:p w14:paraId="7F113C18" w14:textId="77777777" w:rsidR="00F467B6" w:rsidRPr="00F467B6" w:rsidRDefault="00F467B6" w:rsidP="00F4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33B64D8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898A38A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3 132 900,00</w:t>
            </w:r>
          </w:p>
        </w:tc>
        <w:tc>
          <w:tcPr>
            <w:tcW w:w="992" w:type="dxa"/>
            <w:vAlign w:val="center"/>
          </w:tcPr>
          <w:p w14:paraId="02C69C49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8664402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BD001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3 132 900,00</w:t>
            </w:r>
          </w:p>
        </w:tc>
        <w:tc>
          <w:tcPr>
            <w:tcW w:w="1103" w:type="dxa"/>
            <w:vAlign w:val="center"/>
          </w:tcPr>
          <w:p w14:paraId="45778796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67B6" w:rsidRPr="00F467B6" w14:paraId="6BEA1398" w14:textId="77777777" w:rsidTr="00E73E45">
        <w:trPr>
          <w:trHeight w:val="548"/>
        </w:trPr>
        <w:tc>
          <w:tcPr>
            <w:tcW w:w="2042" w:type="dxa"/>
            <w:vMerge/>
            <w:shd w:val="clear" w:color="auto" w:fill="auto"/>
          </w:tcPr>
          <w:p w14:paraId="37559847" w14:textId="77777777" w:rsidR="00F467B6" w:rsidRPr="00F467B6" w:rsidRDefault="00F467B6" w:rsidP="00F4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9BFA54C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83535B7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10 711 713,71</w:t>
            </w:r>
          </w:p>
        </w:tc>
        <w:tc>
          <w:tcPr>
            <w:tcW w:w="992" w:type="dxa"/>
            <w:vAlign w:val="center"/>
          </w:tcPr>
          <w:p w14:paraId="2C5A96E8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A5C0BA3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73F63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10 711 713,71</w:t>
            </w:r>
          </w:p>
        </w:tc>
        <w:tc>
          <w:tcPr>
            <w:tcW w:w="1103" w:type="dxa"/>
            <w:vAlign w:val="center"/>
          </w:tcPr>
          <w:p w14:paraId="6A878444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67B6" w:rsidRPr="00F467B6" w14:paraId="47591F30" w14:textId="77777777" w:rsidTr="00E73E45">
        <w:trPr>
          <w:trHeight w:val="405"/>
        </w:trPr>
        <w:tc>
          <w:tcPr>
            <w:tcW w:w="2042" w:type="dxa"/>
            <w:vMerge w:val="restart"/>
            <w:shd w:val="clear" w:color="auto" w:fill="auto"/>
          </w:tcPr>
          <w:p w14:paraId="0DFEA7D5" w14:textId="77777777" w:rsidR="00F467B6" w:rsidRPr="00F467B6" w:rsidRDefault="00F467B6" w:rsidP="00F46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67B6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, всего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D79425C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FF3B52A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5 351 513,71</w:t>
            </w:r>
          </w:p>
        </w:tc>
        <w:tc>
          <w:tcPr>
            <w:tcW w:w="992" w:type="dxa"/>
            <w:vAlign w:val="center"/>
          </w:tcPr>
          <w:p w14:paraId="3379DBC2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4F07099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C9697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5 351 513,71</w:t>
            </w:r>
          </w:p>
        </w:tc>
        <w:tc>
          <w:tcPr>
            <w:tcW w:w="1103" w:type="dxa"/>
            <w:vAlign w:val="center"/>
          </w:tcPr>
          <w:p w14:paraId="1ECA061C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67B6" w:rsidRPr="00F467B6" w14:paraId="0C3C6CB1" w14:textId="77777777" w:rsidTr="00E73E45">
        <w:trPr>
          <w:trHeight w:val="482"/>
        </w:trPr>
        <w:tc>
          <w:tcPr>
            <w:tcW w:w="2042" w:type="dxa"/>
            <w:vMerge/>
            <w:shd w:val="clear" w:color="auto" w:fill="auto"/>
          </w:tcPr>
          <w:p w14:paraId="410E4510" w14:textId="77777777" w:rsidR="00F467B6" w:rsidRPr="00F467B6" w:rsidRDefault="00F467B6" w:rsidP="00F46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B7C3B5F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7FE8D11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3 953 900,00</w:t>
            </w:r>
          </w:p>
        </w:tc>
        <w:tc>
          <w:tcPr>
            <w:tcW w:w="992" w:type="dxa"/>
            <w:vAlign w:val="center"/>
          </w:tcPr>
          <w:p w14:paraId="0B76B20D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3994D46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366B3F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3 953 900,00</w:t>
            </w:r>
          </w:p>
        </w:tc>
        <w:tc>
          <w:tcPr>
            <w:tcW w:w="1103" w:type="dxa"/>
            <w:vAlign w:val="center"/>
          </w:tcPr>
          <w:p w14:paraId="41BD0A2E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67B6" w:rsidRPr="00F467B6" w14:paraId="2048E05A" w14:textId="77777777" w:rsidTr="00E73E45">
        <w:trPr>
          <w:trHeight w:val="490"/>
        </w:trPr>
        <w:tc>
          <w:tcPr>
            <w:tcW w:w="2042" w:type="dxa"/>
            <w:vMerge/>
            <w:shd w:val="clear" w:color="auto" w:fill="auto"/>
          </w:tcPr>
          <w:p w14:paraId="05227DF3" w14:textId="77777777" w:rsidR="00F467B6" w:rsidRPr="00F467B6" w:rsidRDefault="00F467B6" w:rsidP="00F46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74676DF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54B0735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3 915 800,00</w:t>
            </w:r>
          </w:p>
        </w:tc>
        <w:tc>
          <w:tcPr>
            <w:tcW w:w="992" w:type="dxa"/>
            <w:vAlign w:val="center"/>
          </w:tcPr>
          <w:p w14:paraId="2A602697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5B53A62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D9F09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3 915 800,00</w:t>
            </w:r>
          </w:p>
        </w:tc>
        <w:tc>
          <w:tcPr>
            <w:tcW w:w="1103" w:type="dxa"/>
            <w:vAlign w:val="center"/>
          </w:tcPr>
          <w:p w14:paraId="581B0984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67B6" w:rsidRPr="00F467B6" w14:paraId="60FCFF7A" w14:textId="77777777" w:rsidTr="00E73E45">
        <w:trPr>
          <w:trHeight w:val="407"/>
        </w:trPr>
        <w:tc>
          <w:tcPr>
            <w:tcW w:w="2042" w:type="dxa"/>
            <w:vMerge/>
            <w:shd w:val="clear" w:color="auto" w:fill="auto"/>
          </w:tcPr>
          <w:p w14:paraId="26D3968B" w14:textId="77777777" w:rsidR="00F467B6" w:rsidRPr="00F467B6" w:rsidRDefault="00F467B6" w:rsidP="00F46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E430EAA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D966421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13 221 213,71</w:t>
            </w:r>
          </w:p>
        </w:tc>
        <w:tc>
          <w:tcPr>
            <w:tcW w:w="992" w:type="dxa"/>
            <w:vAlign w:val="center"/>
          </w:tcPr>
          <w:p w14:paraId="5D8C0DB1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0F638FC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4F4C9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13 221 213, 71</w:t>
            </w:r>
          </w:p>
        </w:tc>
        <w:tc>
          <w:tcPr>
            <w:tcW w:w="1103" w:type="dxa"/>
            <w:vAlign w:val="center"/>
          </w:tcPr>
          <w:p w14:paraId="305FA9AC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64E1DCE9" w14:textId="77777777" w:rsidR="00F467B6" w:rsidRPr="00F467B6" w:rsidRDefault="00F467B6" w:rsidP="00F46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467B6">
        <w:rPr>
          <w:rFonts w:ascii="Times New Roman" w:hAnsi="Times New Roman"/>
          <w:sz w:val="28"/>
          <w:szCs w:val="28"/>
          <w:lang w:eastAsia="ar-SA"/>
        </w:rPr>
        <w:t>Перечень мероприятий муниципальной программы с указанием наимен</w:t>
      </w:r>
      <w:r w:rsidRPr="00F467B6">
        <w:rPr>
          <w:rFonts w:ascii="Times New Roman" w:hAnsi="Times New Roman"/>
          <w:sz w:val="28"/>
          <w:szCs w:val="28"/>
          <w:lang w:eastAsia="ar-SA"/>
        </w:rPr>
        <w:t>о</w:t>
      </w:r>
      <w:r w:rsidRPr="00F467B6">
        <w:rPr>
          <w:rFonts w:ascii="Times New Roman" w:hAnsi="Times New Roman"/>
          <w:sz w:val="28"/>
          <w:szCs w:val="28"/>
          <w:lang w:eastAsia="ar-SA"/>
        </w:rPr>
        <w:t>вания мероприятий, исполнителей мероприятий, источников финансирования и показателей результатов мероприятий по годам приводится в приложении № 2 к муниципальной программе.»;</w:t>
      </w:r>
    </w:p>
    <w:p w14:paraId="47E4BE92" w14:textId="77777777" w:rsidR="00F467B6" w:rsidRPr="00F467B6" w:rsidRDefault="00F467B6" w:rsidP="00F46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467B6" w:rsidRPr="00F467B6" w:rsidSect="00BD7011">
          <w:headerReference w:type="even" r:id="rId10"/>
          <w:pgSz w:w="11906" w:h="16838"/>
          <w:pgMar w:top="1134" w:right="567" w:bottom="1134" w:left="1697" w:header="709" w:footer="709" w:gutter="0"/>
          <w:cols w:space="708"/>
          <w:titlePg/>
          <w:docGrid w:linePitch="360"/>
        </w:sectPr>
      </w:pPr>
      <w:r w:rsidRPr="00F467B6">
        <w:rPr>
          <w:rFonts w:ascii="Times New Roman" w:hAnsi="Times New Roman"/>
          <w:sz w:val="28"/>
          <w:szCs w:val="28"/>
          <w:lang w:eastAsia="ar-SA"/>
        </w:rPr>
        <w:t>2) приложение № 2 к муниципальной программе «Молодежь муниц</w:t>
      </w:r>
      <w:r w:rsidRPr="00F467B6">
        <w:rPr>
          <w:rFonts w:ascii="Times New Roman" w:hAnsi="Times New Roman"/>
          <w:sz w:val="28"/>
          <w:szCs w:val="28"/>
          <w:lang w:eastAsia="ar-SA"/>
        </w:rPr>
        <w:t>и</w:t>
      </w:r>
      <w:r w:rsidRPr="00F467B6">
        <w:rPr>
          <w:rFonts w:ascii="Times New Roman" w:hAnsi="Times New Roman"/>
          <w:sz w:val="28"/>
          <w:szCs w:val="28"/>
          <w:lang w:eastAsia="ar-SA"/>
        </w:rPr>
        <w:t>пального образования Щербиновский район» изложить в следующей редакции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F467B6" w:rsidRPr="00F467B6" w14:paraId="27970F0E" w14:textId="77777777" w:rsidTr="00E73E45">
        <w:trPr>
          <w:jc w:val="center"/>
        </w:trPr>
        <w:tc>
          <w:tcPr>
            <w:tcW w:w="4928" w:type="dxa"/>
          </w:tcPr>
          <w:p w14:paraId="2D6FBE68" w14:textId="77777777" w:rsidR="00F467B6" w:rsidRPr="00F467B6" w:rsidRDefault="00F467B6" w:rsidP="00F467B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19C47425" w14:textId="77777777" w:rsidR="00F467B6" w:rsidRPr="00F467B6" w:rsidRDefault="00F467B6" w:rsidP="00F467B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0A8714E" w14:textId="77777777" w:rsidR="00F467B6" w:rsidRPr="00F467B6" w:rsidRDefault="00F467B6" w:rsidP="00F467B6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ПРИЛОЖЕНИЕ № 2</w:t>
            </w:r>
          </w:p>
          <w:p w14:paraId="790F8A36" w14:textId="77777777" w:rsidR="00F467B6" w:rsidRPr="00F467B6" w:rsidRDefault="00F467B6" w:rsidP="00F467B6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14:paraId="64362164" w14:textId="77777777" w:rsidR="00F467B6" w:rsidRPr="00F467B6" w:rsidRDefault="00F467B6" w:rsidP="00F467B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0BABE933" w14:textId="77777777" w:rsidR="00F467B6" w:rsidRPr="00F467B6" w:rsidRDefault="00F467B6" w:rsidP="00F467B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Щербиновский район «Мол</w:t>
            </w: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жь </w:t>
            </w:r>
          </w:p>
          <w:p w14:paraId="5D1E0445" w14:textId="77777777" w:rsidR="00F467B6" w:rsidRPr="00F467B6" w:rsidRDefault="00F467B6" w:rsidP="00F467B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6396B47D" w14:textId="77777777" w:rsidR="00F467B6" w:rsidRPr="00F467B6" w:rsidRDefault="00F467B6" w:rsidP="00F467B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7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иновский район» </w:t>
            </w:r>
          </w:p>
        </w:tc>
      </w:tr>
    </w:tbl>
    <w:p w14:paraId="69295849" w14:textId="77777777" w:rsidR="00F467B6" w:rsidRPr="00F467B6" w:rsidRDefault="00F467B6" w:rsidP="00F467B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/>
          <w:sz w:val="20"/>
          <w:szCs w:val="20"/>
        </w:rPr>
      </w:pPr>
    </w:p>
    <w:p w14:paraId="722CDE4E" w14:textId="77777777" w:rsidR="00F467B6" w:rsidRPr="00F467B6" w:rsidRDefault="00F467B6" w:rsidP="00F467B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</w:p>
    <w:p w14:paraId="3E5944DB" w14:textId="77777777" w:rsidR="00F467B6" w:rsidRPr="00F467B6" w:rsidRDefault="00F467B6" w:rsidP="00F467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F467B6">
        <w:rPr>
          <w:rFonts w:ascii="Times New Roman" w:hAnsi="Times New Roman"/>
          <w:b/>
          <w:sz w:val="28"/>
          <w:szCs w:val="28"/>
          <w:lang w:eastAsia="ar-SA"/>
        </w:rPr>
        <w:t>ПЕРЕЧЕНЬ ОСНОВНЫХ МЕРОПРИЯТИЙ МУНИЦИПАЛЬНОЙ ПР</w:t>
      </w:r>
      <w:r w:rsidRPr="00F467B6">
        <w:rPr>
          <w:rFonts w:ascii="Times New Roman" w:hAnsi="Times New Roman"/>
          <w:b/>
          <w:sz w:val="28"/>
          <w:szCs w:val="28"/>
          <w:lang w:eastAsia="ar-SA"/>
        </w:rPr>
        <w:t>О</w:t>
      </w:r>
      <w:r w:rsidRPr="00F467B6">
        <w:rPr>
          <w:rFonts w:ascii="Times New Roman" w:hAnsi="Times New Roman"/>
          <w:b/>
          <w:sz w:val="28"/>
          <w:szCs w:val="28"/>
          <w:lang w:eastAsia="ar-SA"/>
        </w:rPr>
        <w:t xml:space="preserve">ГРАММЫ </w:t>
      </w:r>
    </w:p>
    <w:p w14:paraId="01B35C68" w14:textId="77777777" w:rsidR="00F467B6" w:rsidRPr="00F467B6" w:rsidRDefault="00F467B6" w:rsidP="00F467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F467B6">
        <w:rPr>
          <w:rFonts w:ascii="Times New Roman" w:hAnsi="Times New Roman"/>
          <w:b/>
          <w:sz w:val="28"/>
          <w:szCs w:val="28"/>
          <w:lang w:eastAsia="ar-SA"/>
        </w:rPr>
        <w:t xml:space="preserve">«Молодежь муниципального образования Щербиновский район» </w:t>
      </w:r>
    </w:p>
    <w:p w14:paraId="58ECA2E6" w14:textId="77777777" w:rsidR="00F467B6" w:rsidRPr="00F467B6" w:rsidRDefault="00F467B6" w:rsidP="00F46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702"/>
        <w:gridCol w:w="892"/>
        <w:gridCol w:w="1660"/>
        <w:gridCol w:w="1071"/>
        <w:gridCol w:w="916"/>
        <w:gridCol w:w="1415"/>
        <w:gridCol w:w="992"/>
        <w:gridCol w:w="1985"/>
        <w:gridCol w:w="2268"/>
      </w:tblGrid>
      <w:tr w:rsidR="00F467B6" w:rsidRPr="00F467B6" w14:paraId="063AAE57" w14:textId="77777777" w:rsidTr="00E73E45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2365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B577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59380C8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4B69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14:paraId="251E614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реа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BC2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  <w:p w14:paraId="60EC27E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4F5E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9B4D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Участник муниципа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ь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ой программы, исп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тель мероприятия</w:t>
            </w:r>
          </w:p>
        </w:tc>
      </w:tr>
      <w:tr w:rsidR="00F467B6" w:rsidRPr="00F467B6" w14:paraId="4A84958F" w14:textId="77777777" w:rsidTr="00E73E45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EF1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7E52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FD2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2C84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01599F4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16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70D1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ED7A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505BC771" w14:textId="77777777" w:rsidTr="00E73E45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720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6F2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D60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07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9C0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ь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д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58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B6F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318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д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жетные источ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49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ADC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56DFD50C" w14:textId="77777777" w:rsidTr="00E73E45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89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FC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8B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70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9A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14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42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99E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70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DE3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467B6" w:rsidRPr="00F467B6" w14:paraId="074D9779" w14:textId="77777777" w:rsidTr="00E73E45">
        <w:trPr>
          <w:trHeight w:val="268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D0AD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6DAD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сновное мероприятие №1 «Мероприятия по обеспеч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ю организационных в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просов для реализации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граммы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1F9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9188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6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1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ED6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E1A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F3CB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6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1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9AD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24FA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ми организованного отдыха молодёжи Щербиновского р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й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723B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тдел по делам мо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дежи администрации муниципального обр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зования Щербиновский район (далее - ОДМ)– участник муниципа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ь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ой программы;</w:t>
            </w:r>
          </w:p>
          <w:p w14:paraId="37A31AF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-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F467B6" w:rsidRPr="00F467B6" w14:paraId="2DB754ED" w14:textId="77777777" w:rsidTr="00E73E45">
        <w:trPr>
          <w:trHeight w:val="27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C37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F832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74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F945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790 5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B20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320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1A51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790 5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79FB" w14:textId="77777777" w:rsidR="00F467B6" w:rsidRPr="00F467B6" w:rsidRDefault="00F467B6" w:rsidP="00F467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262E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843A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473DB585" w14:textId="77777777" w:rsidTr="00E73E45">
        <w:trPr>
          <w:trHeight w:val="2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CEF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E469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67C0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C1DC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782 9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E52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911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08F9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782 9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2375" w14:textId="77777777" w:rsidR="00F467B6" w:rsidRPr="00F467B6" w:rsidRDefault="00F467B6" w:rsidP="00F467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201A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6BF8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77942B63" w14:textId="77777777" w:rsidTr="00E73E45">
        <w:trPr>
          <w:trHeight w:val="56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A3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EF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750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D107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2 5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9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F5E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4CA8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8E7E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2 5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9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39DD" w14:textId="77777777" w:rsidR="00F467B6" w:rsidRPr="00F467B6" w:rsidRDefault="00F467B6" w:rsidP="00F467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8EB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AC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356008D8" w14:textId="77777777" w:rsidTr="00E73E45">
        <w:trPr>
          <w:trHeight w:val="3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16AE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14:paraId="707EF60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09F9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31A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0241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6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1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33A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9449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8478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6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1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C22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EA58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 xml:space="preserve">бильности охвата различными форма-ми организованного отдыха молодёжи Щербиновского рай-о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188A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участник муниц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58F37F1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-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мы</w:t>
            </w:r>
          </w:p>
          <w:p w14:paraId="105FD08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CF9AD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74151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5A6EF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4207CCD8" w14:textId="77777777" w:rsidTr="00E73E45">
        <w:trPr>
          <w:trHeight w:val="28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01DC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28CC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2D9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EE54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790 5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BD8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693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2AE9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790 5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14DF" w14:textId="77777777" w:rsidR="00F467B6" w:rsidRPr="00F467B6" w:rsidRDefault="00F467B6" w:rsidP="00F467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87BF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7B1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2A5F608F" w14:textId="77777777" w:rsidTr="00E73E45">
        <w:trPr>
          <w:trHeight w:val="2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54F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B0B3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9CAE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6AF7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782 9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7E84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773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CDC6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782 9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1FBD" w14:textId="77777777" w:rsidR="00F467B6" w:rsidRPr="00F467B6" w:rsidRDefault="00F467B6" w:rsidP="00F467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646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BE65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643F41B1" w14:textId="77777777" w:rsidTr="00E73E45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0B1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39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805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D4E3" w14:textId="77777777" w:rsidR="00F467B6" w:rsidRPr="00F467B6" w:rsidRDefault="00F467B6" w:rsidP="00F467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2 5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9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DA5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E9B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F9B5" w14:textId="77777777" w:rsidR="00F467B6" w:rsidRPr="00F467B6" w:rsidRDefault="00F467B6" w:rsidP="00F467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2 5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9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61B5" w14:textId="77777777" w:rsidR="00F467B6" w:rsidRPr="00F467B6" w:rsidRDefault="00F467B6" w:rsidP="00F467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252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50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34F2B422" w14:textId="77777777" w:rsidTr="00E73E45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D5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3D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3A8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F91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2CC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331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222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4D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1C4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FD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467B6" w:rsidRPr="00F467B6" w14:paraId="3F761862" w14:textId="77777777" w:rsidTr="00E73E45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97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47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сновное мероприятие № 2: «Обеспечение деятельности учреждения в сфере мо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дежной политики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D3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EC85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4 415 413,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8D3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948D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E50E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4 415 41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F8E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170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а-ми организованного отдыха молодёжи Щербиновского рай-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DB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73A942D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униципальное каз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ое учреждение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го образования Щербиновский район «Центр комплексного социального обслуж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вания молодежи «Гор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зонт» (далее МКУ ЦКСОМ «Горизонт»)-</w:t>
            </w:r>
            <w:r w:rsidRPr="00F467B6">
              <w:rPr>
                <w:sz w:val="20"/>
                <w:szCs w:val="20"/>
              </w:rPr>
              <w:t xml:space="preserve"> 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сполнитель муниц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</w:tr>
      <w:tr w:rsidR="00F467B6" w:rsidRPr="00F467B6" w14:paraId="71E1A3EC" w14:textId="77777777" w:rsidTr="00E73E45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23F3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F219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2E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64CC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 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163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D5C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195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07D9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 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163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,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FE5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9997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12AB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4FADB956" w14:textId="77777777" w:rsidTr="00E73E45">
        <w:trPr>
          <w:trHeight w:val="40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A79F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5BB7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6A49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250E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 132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53E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287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765A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 132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4BD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E353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C957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7BAC4F14" w14:textId="77777777" w:rsidTr="00E73E45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54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BB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9A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D6BA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0 711 713,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91B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B6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0304" w14:textId="77777777" w:rsidR="00F467B6" w:rsidRPr="00F467B6" w:rsidRDefault="00F467B6" w:rsidP="00F467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0 711 71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FB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BED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A99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27132B8C" w14:textId="77777777" w:rsidTr="00E73E45">
        <w:trPr>
          <w:trHeight w:val="4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BAF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A48A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Расходы на содержание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го казенного учреждения муниципального образования Щербиновский район «Центр комплексного социального обслуживания молодежи «Горизонт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2B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DED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4 108 006,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5B5D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D68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C76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4 108 00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2D9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BB10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беспечение и р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з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витие материально-технической базы муниципального учреждения, на базе которого организ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ется занятость мо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дё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3FAF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3D70AFC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F467B6" w:rsidRPr="00F467B6" w14:paraId="0490D5A1" w14:textId="77777777" w:rsidTr="00E73E45">
        <w:trPr>
          <w:trHeight w:val="40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A68B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DEB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BD7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484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 078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1D98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1A7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6E0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 078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9C6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A72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D7D6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3F29B488" w14:textId="77777777" w:rsidTr="00E73E45">
        <w:trPr>
          <w:trHeight w:val="52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0229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C791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E269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7AB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 049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CFF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5998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FE8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 049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408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F5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008A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061040E8" w14:textId="77777777" w:rsidTr="00E73E45">
        <w:trPr>
          <w:trHeight w:val="62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D8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88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4D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5B2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0 236 106,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50A4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A37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81E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0 236 10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053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D79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FB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624B2230" w14:textId="77777777" w:rsidTr="00E73E45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C91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C614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рганизация и проведение социально-значимых мер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приятий в области молод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ж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ой политики</w:t>
            </w:r>
          </w:p>
          <w:p w14:paraId="6F1C9AE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70C13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86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CAD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07 40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67C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77D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7F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07 4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6D0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8302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Повышение уровня гражданской и соц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льной активности молоде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4CF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-граммы;</w:t>
            </w:r>
          </w:p>
          <w:p w14:paraId="6DAEB46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и-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-граммы</w:t>
            </w:r>
          </w:p>
        </w:tc>
      </w:tr>
      <w:tr w:rsidR="00F467B6" w:rsidRPr="00F467B6" w14:paraId="073C1CF9" w14:textId="77777777" w:rsidTr="00E73E45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7EC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A7A7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1F7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330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4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77F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21D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20E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4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E67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FD43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422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266B12FA" w14:textId="77777777" w:rsidTr="00E73E45">
        <w:trPr>
          <w:trHeight w:val="36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0314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F732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2148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86E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3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BE7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8D9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695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3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05A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BA1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504E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3080D481" w14:textId="77777777" w:rsidTr="00E73E45">
        <w:trPr>
          <w:trHeight w:val="112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C59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B6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C55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5FC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475 60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4E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75F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170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475 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B43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91E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F2C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38E8A6E9" w14:textId="77777777" w:rsidTr="00E73E45">
        <w:trPr>
          <w:trHeight w:val="42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28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10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рганизация и проведение массовых молодежных п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т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риотических мероприятий и акций, приуроченных к р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з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личным юбилейным, памя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т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ым и праздничным дата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E7D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2D5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67F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A1D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1A7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FAC8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A34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лодежи с целью гражданско-патриотического воспит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6FE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9D2D95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и-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-граммы</w:t>
            </w:r>
          </w:p>
        </w:tc>
      </w:tr>
      <w:tr w:rsidR="00F467B6" w:rsidRPr="00F467B6" w14:paraId="3C03FD97" w14:textId="77777777" w:rsidTr="00E73E45">
        <w:trPr>
          <w:trHeight w:val="317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81D5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ABDF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966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E56D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7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073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6CC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E76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12D1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BCC2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5D2A0A04" w14:textId="77777777" w:rsidTr="00E73E45">
        <w:trPr>
          <w:trHeight w:val="3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4594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1E75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3BED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C04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8FF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2D5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9C6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33A4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A04D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8023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151F58A8" w14:textId="77777777" w:rsidTr="00E73E45">
        <w:trPr>
          <w:trHeight w:val="45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15F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EC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5CC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0FE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7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703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1999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CDF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7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5D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84C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29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6D75B929" w14:textId="77777777" w:rsidTr="00E73E45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40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0F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381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457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CD9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66C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FEB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A5B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58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7C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467B6" w:rsidRPr="00F467B6" w14:paraId="16549BF8" w14:textId="77777777" w:rsidTr="00E73E45">
        <w:trPr>
          <w:trHeight w:val="32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D41D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2.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2ECB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направленных на развитие интеллектуа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ь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 xml:space="preserve">ных способностей молодежи. («Что? </w:t>
            </w:r>
          </w:p>
          <w:p w14:paraId="6AA09AC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Где? Когда?»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6E4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A8C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E3D4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358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2D8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5C94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346A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Развитие интелл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к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туального потенц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ла молодежи на т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р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ритории муниц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я Щербинов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209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64E0922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и-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-граммы</w:t>
            </w:r>
          </w:p>
        </w:tc>
      </w:tr>
      <w:tr w:rsidR="00F467B6" w:rsidRPr="00F467B6" w14:paraId="0126B6F6" w14:textId="77777777" w:rsidTr="00E73E45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047D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0FFA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E5B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344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AA3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921D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3AB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C36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ABAA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7850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67AE91B9" w14:textId="77777777" w:rsidTr="00E73E45">
        <w:trPr>
          <w:trHeight w:val="21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5A56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7367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039B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B87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3DD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73C9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BF5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0D7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B76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CA97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48E48DEF" w14:textId="77777777" w:rsidTr="00E73E45">
        <w:trPr>
          <w:trHeight w:val="3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F5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3A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3F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C54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EBA4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CAE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792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C61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8DA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BA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2A80AD3C" w14:textId="77777777" w:rsidTr="00E73E45">
        <w:trPr>
          <w:trHeight w:val="442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5EB9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2.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C74B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Дня Молодежи</w:t>
            </w:r>
          </w:p>
          <w:p w14:paraId="1EA6A7C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7ECA6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2837E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41E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228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105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2F1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D8B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1AF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FBB6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рганизация рай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ого Дня Молоде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4CB9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3D24092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и-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-граммы</w:t>
            </w:r>
          </w:p>
        </w:tc>
      </w:tr>
      <w:tr w:rsidR="00F467B6" w:rsidRPr="00F467B6" w14:paraId="6827103C" w14:textId="77777777" w:rsidTr="00E73E45">
        <w:trPr>
          <w:trHeight w:val="4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29EE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5ED8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BC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C6B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B65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3F14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D38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E10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FA4D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0F9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23807A39" w14:textId="77777777" w:rsidTr="00E73E45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6BBB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C473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55D8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D02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1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36A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E5D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0C0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675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C1A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9362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50E4A471" w14:textId="77777777" w:rsidTr="00E73E45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BA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D4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42A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BEF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02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AE7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DF2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C58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0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6909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89C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61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0860F011" w14:textId="77777777" w:rsidTr="00E73E45">
        <w:trPr>
          <w:trHeight w:val="3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6A7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2.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1B11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направленных на развитие </w:t>
            </w:r>
          </w:p>
          <w:p w14:paraId="4C03AE2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и поддержку КВН- движения в Щербиновском район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C0A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908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025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0DD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AE1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C96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74EF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Поддержка творч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ского потенциала молодежи на терр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тории муниципа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ь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ого образования Щербиновский р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й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DA44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3E3773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и-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-граммы</w:t>
            </w:r>
          </w:p>
        </w:tc>
      </w:tr>
      <w:tr w:rsidR="00F467B6" w:rsidRPr="00F467B6" w14:paraId="056EF0EA" w14:textId="77777777" w:rsidTr="00E73E45">
        <w:trPr>
          <w:trHeight w:val="3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67E6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C71D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FE7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99C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62B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732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7E0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D0D4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E248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BAB1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071C81CD" w14:textId="77777777" w:rsidTr="00E73E45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D01E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E939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018A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F65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2F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240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40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68D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9D43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4E5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1E4E2A34" w14:textId="77777777" w:rsidTr="00E73E45">
        <w:trPr>
          <w:trHeight w:val="34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91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F5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89D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155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47D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89CD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773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F2A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601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E68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127F4AFB" w14:textId="77777777" w:rsidTr="00E73E45">
        <w:trPr>
          <w:trHeight w:val="529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5E03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2.</w:t>
            </w:r>
            <w:r w:rsidRPr="00F467B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750D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рганизация и проведение тематических семинаров, круглых столов, встреч и прочих мероприятий для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лодежного актива (членов школьного, студенческого и молодежного самоуправ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83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939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B94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2744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331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0B6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F8FB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тив на территории муниципального образования Щерб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ов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8687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281D98E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и-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-граммы</w:t>
            </w:r>
          </w:p>
        </w:tc>
      </w:tr>
      <w:tr w:rsidR="00F467B6" w:rsidRPr="00F467B6" w14:paraId="471654DE" w14:textId="77777777" w:rsidTr="00E73E45">
        <w:trPr>
          <w:trHeight w:val="40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C451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36F4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D9A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52C8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9E7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27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F0B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A76D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DEAD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7500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53136297" w14:textId="77777777" w:rsidTr="00E73E45">
        <w:trPr>
          <w:trHeight w:val="2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29C3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EF1F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4AB3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BF0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96C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3A9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697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571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060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1CBC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5299485E" w14:textId="77777777" w:rsidTr="00E73E45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7C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D0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2C2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8B6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502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8CF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3F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7FD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D18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B4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511A5FCF" w14:textId="77777777" w:rsidTr="00E73E45">
        <w:trPr>
          <w:trHeight w:val="336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A1C1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2.6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52F7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Участие молодежи в соц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льно значимых краевых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роприятиях, семинарах, к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курсах, форума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EB8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6B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F48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561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387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5EE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BB16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Повышение имиджа муниципалитета на краевом уровн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2315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DBC680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и-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-граммы</w:t>
            </w:r>
          </w:p>
          <w:p w14:paraId="5FEF5A3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65A88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FE4E9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523CAB2A" w14:textId="77777777" w:rsidTr="00E73E45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A575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4DDC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27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08A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7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1F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1D2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57C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35A4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CD1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BBA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3D530844" w14:textId="77777777" w:rsidTr="00E73E45">
        <w:trPr>
          <w:trHeight w:val="4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F5E9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D6F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CE6C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FFD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7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C6B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E10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B55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7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93D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0749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52D2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633E1514" w14:textId="77777777" w:rsidTr="00E73E45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84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1E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EFF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48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8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FDA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C58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D2A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6D5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9B8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D6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145831D9" w14:textId="77777777" w:rsidTr="00E73E45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DE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1A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2C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770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FE1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C14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AEB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67D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AC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71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467B6" w:rsidRPr="00F467B6" w14:paraId="0679DCB8" w14:textId="77777777" w:rsidTr="00E73E45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D1FE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2.7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DEB7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Изготовление и распростр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ение агитационной по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графической продукции, направленной на пропаганду здорового образа жизни, р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з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витие добровольческого движения в молодежной ср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де, повышение имиджа гос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дарственной молодежной политики, а также  изгот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в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ление других информаци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ых материалов по развитию направлений государств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ой молодежной полит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21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462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08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153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AAE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33C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08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C99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F6D5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Доступность инф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р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мации о вреде нег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тивных привычек, пропаганда здоров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го образа жизни</w:t>
            </w:r>
          </w:p>
          <w:p w14:paraId="6AC2610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10E26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B086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00E0F9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и-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-граммы</w:t>
            </w:r>
          </w:p>
        </w:tc>
      </w:tr>
      <w:tr w:rsidR="00F467B6" w:rsidRPr="00F467B6" w14:paraId="3C730E2A" w14:textId="77777777" w:rsidTr="00E73E45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53AC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D16D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56E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AE1D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7258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4B59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63B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F07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8092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D87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425AF7CC" w14:textId="77777777" w:rsidTr="00E73E45">
        <w:trPr>
          <w:trHeight w:val="65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340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CBE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B86C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780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886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8CF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077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498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0BB9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8A47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6B68E434" w14:textId="77777777" w:rsidTr="00E73E45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34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04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40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7C6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22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A70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A98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7E6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2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431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4F2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E0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4E7F7A23" w14:textId="77777777" w:rsidTr="00E73E45">
        <w:trPr>
          <w:trHeight w:val="58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7CE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2.8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0687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Развитие туризма в мо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дежной сред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707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A480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40 80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894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682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77F5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40 8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ADC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430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Развитие малоз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тратных форм мо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дежного туризма на территории муниц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 xml:space="preserve">ния Щербиновский </w:t>
            </w:r>
          </w:p>
          <w:p w14:paraId="23943EC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район, увеличение количественного</w:t>
            </w:r>
          </w:p>
          <w:p w14:paraId="093921C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2703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7727D76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и-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-граммы</w:t>
            </w:r>
          </w:p>
        </w:tc>
      </w:tr>
      <w:tr w:rsidR="00F467B6" w:rsidRPr="00F467B6" w14:paraId="6BE23089" w14:textId="77777777" w:rsidTr="00E73E45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63F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0A6A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A5F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AE87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6629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E2B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C285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4BD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1998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B622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2F6E5660" w14:textId="77777777" w:rsidTr="00E73E45">
        <w:trPr>
          <w:trHeight w:val="5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EFF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E4AF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ED21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15C6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EB9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4B69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BFDB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FDB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2D9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1EB5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3DC38260" w14:textId="77777777" w:rsidTr="00E73E45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EB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94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EDC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33EC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40 80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5B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E5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E632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40 8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D48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C42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02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6889CEA7" w14:textId="77777777" w:rsidTr="00E73E45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D779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2.9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29A9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развитию студенческих трудовых 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т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ряд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D43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479C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F38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634E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51F7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7E8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6B20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тив в сфере разв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тия студенческого трудового дви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8222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75736F8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и-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 xml:space="preserve">ниципальной про-граммы </w:t>
            </w:r>
          </w:p>
        </w:tc>
      </w:tr>
      <w:tr w:rsidR="00F467B6" w:rsidRPr="00F467B6" w14:paraId="2BE5A734" w14:textId="77777777" w:rsidTr="00E73E45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9C34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414E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245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9E9C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A18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D174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1533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18F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6D5D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56AF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72AF04C2" w14:textId="77777777" w:rsidTr="00E73E45">
        <w:trPr>
          <w:trHeight w:val="34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C3A1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CCFF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3AB4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57A7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81B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9129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D4DF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35F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457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759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2191F1C0" w14:textId="77777777" w:rsidTr="00E73E45">
        <w:trPr>
          <w:trHeight w:val="30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93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E8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2CE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16D8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4B8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C1C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F6" w14:textId="77777777" w:rsidR="00F467B6" w:rsidRPr="00F467B6" w:rsidRDefault="00F467B6" w:rsidP="00F467B6">
            <w:pPr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AC8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839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6A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3DEB0054" w14:textId="77777777" w:rsidTr="00E73E45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BF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2.10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06C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ых фестивалей, конкурсов, смотров в мо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дежной сред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1C1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AA3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EB5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C0B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672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DC3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5D5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Привлечение мо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дежи к волонтерской деятельности,</w:t>
            </w:r>
          </w:p>
          <w:p w14:paraId="0368666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повышение досуг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вой занятости мол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дежи</w:t>
            </w:r>
          </w:p>
          <w:p w14:paraId="572DE21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47C10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1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5902079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и-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-граммы</w:t>
            </w:r>
          </w:p>
        </w:tc>
      </w:tr>
      <w:tr w:rsidR="00F467B6" w:rsidRPr="00F467B6" w14:paraId="4FDCBE9E" w14:textId="77777777" w:rsidTr="00E73E45">
        <w:trPr>
          <w:trHeight w:val="534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87EB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30BE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5E5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AC4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2CD8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124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871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278A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9BD1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7DAA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5FDFAD48" w14:textId="77777777" w:rsidTr="00E73E45">
        <w:trPr>
          <w:trHeight w:val="4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4D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61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65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55A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29BD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ED0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C28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599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005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6EF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2E9DB941" w14:textId="77777777" w:rsidTr="00E73E45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BC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66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55D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16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5DD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C7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BAE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27E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EE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BDB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467B6" w:rsidRPr="00F467B6" w14:paraId="46802E3E" w14:textId="77777777" w:rsidTr="00E73E45">
        <w:trPr>
          <w:trHeight w:val="534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1E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BD9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AA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F21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6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14C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E78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88E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6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A02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74F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490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76F7F5BC" w14:textId="77777777" w:rsidTr="00E73E45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C9C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2.1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B00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риуроченных ко Дню Станицы</w:t>
            </w:r>
          </w:p>
          <w:p w14:paraId="211A3F0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EA9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131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A6C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093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820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8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2F99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1A70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лодежи с целью гражданско- патр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о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тического воспит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а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14:paraId="65314B9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F06A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3A1FF49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и-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-граммы</w:t>
            </w:r>
          </w:p>
        </w:tc>
      </w:tr>
      <w:tr w:rsidR="00F467B6" w:rsidRPr="00F467B6" w14:paraId="764D7DB6" w14:textId="77777777" w:rsidTr="00E73E45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B312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32D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B0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7909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2D48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E2E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415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8224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E5E0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AF7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5DDF6E7F" w14:textId="77777777" w:rsidTr="00E73E45">
        <w:trPr>
          <w:trHeight w:val="5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C974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3F7F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CF75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271D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13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96F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D5A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08D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811E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33B1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1FD484BA" w14:textId="77777777" w:rsidTr="00E73E45">
        <w:trPr>
          <w:trHeight w:val="29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95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57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A8C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729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2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4548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BA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3B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2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987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0CA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83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4AE07799" w14:textId="77777777" w:rsidTr="00E73E45">
        <w:trPr>
          <w:trHeight w:val="44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48FE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.2.12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0D9C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направленных на профилактику экстрем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з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ма и терроризма в молод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ж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ой сред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406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36C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A909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214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8AA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A5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BF1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овлечение молод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жи Щербиновского района в меропр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я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тия по профилактике экстремизма и т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р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роризма в молоде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ж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 xml:space="preserve">ной сред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7A5A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57EA197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зонт»- исполнитель м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у</w:t>
            </w:r>
            <w:r w:rsidRPr="00F467B6">
              <w:rPr>
                <w:rFonts w:ascii="Times New Roman" w:hAnsi="Times New Roman"/>
                <w:sz w:val="20"/>
                <w:szCs w:val="20"/>
              </w:rPr>
              <w:t>ниципальной про-граммы</w:t>
            </w:r>
          </w:p>
        </w:tc>
      </w:tr>
      <w:tr w:rsidR="00F467B6" w:rsidRPr="00F467B6" w14:paraId="0805EE61" w14:textId="77777777" w:rsidTr="00E73E45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025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BDB0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C5C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578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E59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1FF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AE8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579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33BD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639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40D468E8" w14:textId="77777777" w:rsidTr="00E73E45">
        <w:trPr>
          <w:trHeight w:val="5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6B42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985B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AD57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A50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D31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C3A5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6F0C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24F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F9FC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4CE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00BC51CA" w14:textId="77777777" w:rsidTr="00E73E45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E5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26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9997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D1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A8A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156F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136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DEF1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CAF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87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4C453903" w14:textId="77777777" w:rsidTr="00E73E45">
        <w:trPr>
          <w:trHeight w:val="4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A53BA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AD9E4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14:paraId="03D5E489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140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AD47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351 513,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8157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CCE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D19E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5 351 51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7A3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40F7C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2F10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5AC648DB" w14:textId="77777777" w:rsidTr="00E73E45">
        <w:trPr>
          <w:trHeight w:val="40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90D05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545F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FE8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9354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 953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067B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9E62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FFA1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 953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77DD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831D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467F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73B19545" w14:textId="77777777" w:rsidTr="00E73E45">
        <w:trPr>
          <w:trHeight w:val="3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5E7C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99E8D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45838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43BE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 915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C358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A910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9718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3 915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2F3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0D00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C7F6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7B6" w:rsidRPr="00F467B6" w14:paraId="7DCBB2B9" w14:textId="77777777" w:rsidTr="00E73E45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112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D3B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167E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B33D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3 221 213,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38B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0983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24E" w14:textId="77777777" w:rsidR="00F467B6" w:rsidRPr="00F467B6" w:rsidRDefault="00F467B6" w:rsidP="00F46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13 221 21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EA66" w14:textId="77777777" w:rsidR="00F467B6" w:rsidRPr="00F467B6" w:rsidRDefault="00F467B6" w:rsidP="00F467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67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083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D1" w14:textId="77777777" w:rsidR="00F467B6" w:rsidRPr="00F467B6" w:rsidRDefault="00F467B6" w:rsidP="00F4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946B81" w14:textId="77777777" w:rsidR="00F467B6" w:rsidRPr="00F467B6" w:rsidRDefault="00F467B6" w:rsidP="00F46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ECF6EC" w14:textId="77777777" w:rsidR="00F467B6" w:rsidRPr="00F467B6" w:rsidRDefault="00F467B6" w:rsidP="00F46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2F7276" w14:textId="77777777" w:rsidR="00F467B6" w:rsidRPr="00F467B6" w:rsidRDefault="00F467B6" w:rsidP="00F46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C9AB60" w14:textId="77777777" w:rsidR="00F467B6" w:rsidRPr="00F467B6" w:rsidRDefault="00F467B6" w:rsidP="00F46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67B6">
        <w:rPr>
          <w:rFonts w:ascii="Times New Roman" w:hAnsi="Times New Roman"/>
          <w:sz w:val="28"/>
          <w:szCs w:val="28"/>
        </w:rPr>
        <w:t xml:space="preserve">Начальник отдела по делам </w:t>
      </w:r>
    </w:p>
    <w:p w14:paraId="26C07471" w14:textId="77777777" w:rsidR="00F467B6" w:rsidRPr="00F467B6" w:rsidRDefault="00F467B6" w:rsidP="00F46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67B6">
        <w:rPr>
          <w:rFonts w:ascii="Times New Roman" w:hAnsi="Times New Roman"/>
          <w:sz w:val="28"/>
          <w:szCs w:val="28"/>
        </w:rPr>
        <w:t xml:space="preserve">молодежи администрации </w:t>
      </w:r>
    </w:p>
    <w:p w14:paraId="403FE28D" w14:textId="77777777" w:rsidR="00F467B6" w:rsidRPr="00F467B6" w:rsidRDefault="00F467B6" w:rsidP="00F46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67B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78767F5" w14:textId="189A42B3" w:rsidR="00F467B6" w:rsidRPr="00EF48A9" w:rsidRDefault="00F467B6" w:rsidP="00F46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67B6">
        <w:rPr>
          <w:rFonts w:ascii="Times New Roman" w:hAnsi="Times New Roman"/>
          <w:sz w:val="28"/>
          <w:szCs w:val="28"/>
        </w:rPr>
        <w:t xml:space="preserve">Щербиновский район </w:t>
      </w:r>
      <w:r w:rsidRPr="00F467B6">
        <w:rPr>
          <w:rFonts w:ascii="Times New Roman" w:hAnsi="Times New Roman"/>
          <w:sz w:val="28"/>
          <w:szCs w:val="28"/>
        </w:rPr>
        <w:tab/>
      </w:r>
      <w:r w:rsidRPr="00F467B6">
        <w:rPr>
          <w:rFonts w:ascii="Times New Roman" w:hAnsi="Times New Roman"/>
          <w:sz w:val="28"/>
          <w:szCs w:val="28"/>
        </w:rPr>
        <w:tab/>
      </w:r>
      <w:r w:rsidRPr="00F467B6">
        <w:rPr>
          <w:rFonts w:ascii="Times New Roman" w:hAnsi="Times New Roman"/>
          <w:sz w:val="28"/>
          <w:szCs w:val="28"/>
        </w:rPr>
        <w:tab/>
      </w:r>
      <w:r w:rsidRPr="00F467B6">
        <w:rPr>
          <w:rFonts w:ascii="Times New Roman" w:hAnsi="Times New Roman"/>
          <w:sz w:val="28"/>
          <w:szCs w:val="28"/>
        </w:rPr>
        <w:tab/>
      </w:r>
      <w:r w:rsidRPr="00F467B6">
        <w:rPr>
          <w:rFonts w:ascii="Times New Roman" w:hAnsi="Times New Roman"/>
          <w:sz w:val="28"/>
          <w:szCs w:val="28"/>
        </w:rPr>
        <w:tab/>
      </w:r>
      <w:r w:rsidRPr="00F467B6">
        <w:rPr>
          <w:rFonts w:ascii="Times New Roman" w:hAnsi="Times New Roman"/>
          <w:sz w:val="28"/>
          <w:szCs w:val="28"/>
        </w:rPr>
        <w:tab/>
      </w:r>
      <w:r w:rsidRPr="00F467B6">
        <w:rPr>
          <w:rFonts w:ascii="Times New Roman" w:hAnsi="Times New Roman"/>
          <w:sz w:val="28"/>
          <w:szCs w:val="28"/>
        </w:rPr>
        <w:tab/>
      </w:r>
      <w:r w:rsidRPr="00F467B6">
        <w:rPr>
          <w:rFonts w:ascii="Times New Roman" w:hAnsi="Times New Roman"/>
          <w:sz w:val="28"/>
          <w:szCs w:val="28"/>
        </w:rPr>
        <w:tab/>
      </w:r>
      <w:r w:rsidRPr="00F467B6">
        <w:rPr>
          <w:rFonts w:ascii="Times New Roman" w:hAnsi="Times New Roman"/>
          <w:sz w:val="28"/>
          <w:szCs w:val="28"/>
        </w:rPr>
        <w:tab/>
      </w:r>
      <w:r w:rsidRPr="00F467B6">
        <w:rPr>
          <w:rFonts w:ascii="Times New Roman" w:hAnsi="Times New Roman"/>
          <w:sz w:val="28"/>
          <w:szCs w:val="28"/>
        </w:rPr>
        <w:tab/>
      </w:r>
      <w:r w:rsidRPr="00F467B6">
        <w:rPr>
          <w:rFonts w:ascii="Times New Roman" w:hAnsi="Times New Roman"/>
          <w:sz w:val="28"/>
          <w:szCs w:val="28"/>
        </w:rPr>
        <w:tab/>
      </w:r>
      <w:r w:rsidRPr="00F467B6">
        <w:rPr>
          <w:rFonts w:ascii="Times New Roman" w:hAnsi="Times New Roman"/>
          <w:sz w:val="28"/>
          <w:szCs w:val="28"/>
        </w:rPr>
        <w:tab/>
      </w:r>
      <w:r w:rsidRPr="00F467B6">
        <w:rPr>
          <w:rFonts w:ascii="Times New Roman" w:hAnsi="Times New Roman"/>
          <w:sz w:val="28"/>
          <w:szCs w:val="28"/>
        </w:rPr>
        <w:tab/>
      </w:r>
      <w:r w:rsidRPr="00F467B6">
        <w:rPr>
          <w:rFonts w:ascii="Times New Roman" w:hAnsi="Times New Roman"/>
          <w:sz w:val="28"/>
          <w:szCs w:val="28"/>
        </w:rPr>
        <w:tab/>
        <w:t xml:space="preserve">            О.В. Жидкова</w:t>
      </w:r>
      <w:bookmarkStart w:id="0" w:name="_GoBack"/>
      <w:bookmarkEnd w:id="0"/>
    </w:p>
    <w:sectPr w:rsidR="00F467B6" w:rsidRPr="00EF48A9" w:rsidSect="00F467B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49D16" w14:textId="77777777" w:rsidR="00973AA8" w:rsidRDefault="00973AA8" w:rsidP="004872CA">
      <w:pPr>
        <w:spacing w:after="0" w:line="240" w:lineRule="auto"/>
      </w:pPr>
      <w:r>
        <w:separator/>
      </w:r>
    </w:p>
  </w:endnote>
  <w:endnote w:type="continuationSeparator" w:id="0">
    <w:p w14:paraId="542430B9" w14:textId="77777777" w:rsidR="00973AA8" w:rsidRDefault="00973AA8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A2FA" w14:textId="77777777" w:rsidR="00973AA8" w:rsidRDefault="00973AA8" w:rsidP="004872CA">
      <w:pPr>
        <w:spacing w:after="0" w:line="240" w:lineRule="auto"/>
      </w:pPr>
      <w:r>
        <w:separator/>
      </w:r>
    </w:p>
  </w:footnote>
  <w:footnote w:type="continuationSeparator" w:id="0">
    <w:p w14:paraId="0BE87CF7" w14:textId="77777777" w:rsidR="00973AA8" w:rsidRDefault="00973AA8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0CAFB" w14:textId="77777777" w:rsidR="00F467B6" w:rsidRDefault="00F467B6" w:rsidP="000E5E0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3147C026" w14:textId="77777777" w:rsidR="00F467B6" w:rsidRDefault="00F467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C113C"/>
    <w:rsid w:val="001465FA"/>
    <w:rsid w:val="001917FC"/>
    <w:rsid w:val="00192574"/>
    <w:rsid w:val="001B3A45"/>
    <w:rsid w:val="001B50E3"/>
    <w:rsid w:val="001F3A90"/>
    <w:rsid w:val="00203A22"/>
    <w:rsid w:val="00231113"/>
    <w:rsid w:val="00257659"/>
    <w:rsid w:val="00264863"/>
    <w:rsid w:val="00267A4A"/>
    <w:rsid w:val="002C7B59"/>
    <w:rsid w:val="002E27D6"/>
    <w:rsid w:val="003201A9"/>
    <w:rsid w:val="0032437B"/>
    <w:rsid w:val="0034555E"/>
    <w:rsid w:val="00346012"/>
    <w:rsid w:val="00366B8E"/>
    <w:rsid w:val="00386D2B"/>
    <w:rsid w:val="00395CF8"/>
    <w:rsid w:val="003B0F13"/>
    <w:rsid w:val="00472884"/>
    <w:rsid w:val="00472CD0"/>
    <w:rsid w:val="00481AB5"/>
    <w:rsid w:val="004872CA"/>
    <w:rsid w:val="004910E2"/>
    <w:rsid w:val="004D1837"/>
    <w:rsid w:val="004F3697"/>
    <w:rsid w:val="00502047"/>
    <w:rsid w:val="00505728"/>
    <w:rsid w:val="0050583D"/>
    <w:rsid w:val="005062AF"/>
    <w:rsid w:val="00530E45"/>
    <w:rsid w:val="00533D82"/>
    <w:rsid w:val="00554D91"/>
    <w:rsid w:val="0058520F"/>
    <w:rsid w:val="005A1051"/>
    <w:rsid w:val="005A7490"/>
    <w:rsid w:val="005B4B7F"/>
    <w:rsid w:val="005D188F"/>
    <w:rsid w:val="005F318A"/>
    <w:rsid w:val="00607D47"/>
    <w:rsid w:val="00626EAE"/>
    <w:rsid w:val="006277E2"/>
    <w:rsid w:val="0063749C"/>
    <w:rsid w:val="00641102"/>
    <w:rsid w:val="00641988"/>
    <w:rsid w:val="006445C3"/>
    <w:rsid w:val="00694BC5"/>
    <w:rsid w:val="006B5165"/>
    <w:rsid w:val="006B79D6"/>
    <w:rsid w:val="00725F81"/>
    <w:rsid w:val="00735921"/>
    <w:rsid w:val="00791B04"/>
    <w:rsid w:val="00795BC9"/>
    <w:rsid w:val="007A4A12"/>
    <w:rsid w:val="007A7DDE"/>
    <w:rsid w:val="007C69A9"/>
    <w:rsid w:val="007D36BE"/>
    <w:rsid w:val="007E2D95"/>
    <w:rsid w:val="007F47B1"/>
    <w:rsid w:val="00860E62"/>
    <w:rsid w:val="008735C6"/>
    <w:rsid w:val="00875391"/>
    <w:rsid w:val="008E0069"/>
    <w:rsid w:val="008E6785"/>
    <w:rsid w:val="008F72FE"/>
    <w:rsid w:val="00921D5E"/>
    <w:rsid w:val="0095432A"/>
    <w:rsid w:val="00960A9D"/>
    <w:rsid w:val="00973AA8"/>
    <w:rsid w:val="00985AEA"/>
    <w:rsid w:val="00A0781E"/>
    <w:rsid w:val="00A12046"/>
    <w:rsid w:val="00A1307C"/>
    <w:rsid w:val="00A25981"/>
    <w:rsid w:val="00A25AFB"/>
    <w:rsid w:val="00A7771B"/>
    <w:rsid w:val="00A9572B"/>
    <w:rsid w:val="00AB4DC9"/>
    <w:rsid w:val="00B36993"/>
    <w:rsid w:val="00B40027"/>
    <w:rsid w:val="00B4037C"/>
    <w:rsid w:val="00B61552"/>
    <w:rsid w:val="00B66BD9"/>
    <w:rsid w:val="00C06147"/>
    <w:rsid w:val="00C34536"/>
    <w:rsid w:val="00C40060"/>
    <w:rsid w:val="00C452C5"/>
    <w:rsid w:val="00C62C35"/>
    <w:rsid w:val="00CA3A55"/>
    <w:rsid w:val="00CB7C2F"/>
    <w:rsid w:val="00CD0A14"/>
    <w:rsid w:val="00CD2642"/>
    <w:rsid w:val="00CD3020"/>
    <w:rsid w:val="00D01704"/>
    <w:rsid w:val="00D03F80"/>
    <w:rsid w:val="00D0613F"/>
    <w:rsid w:val="00D55344"/>
    <w:rsid w:val="00D64426"/>
    <w:rsid w:val="00D8379B"/>
    <w:rsid w:val="00D85341"/>
    <w:rsid w:val="00D91A2D"/>
    <w:rsid w:val="00D92CB0"/>
    <w:rsid w:val="00DC25EC"/>
    <w:rsid w:val="00DD25A1"/>
    <w:rsid w:val="00E264EC"/>
    <w:rsid w:val="00E405DE"/>
    <w:rsid w:val="00E50B93"/>
    <w:rsid w:val="00E91E94"/>
    <w:rsid w:val="00EA0A43"/>
    <w:rsid w:val="00EB7508"/>
    <w:rsid w:val="00ED017F"/>
    <w:rsid w:val="00EF48A9"/>
    <w:rsid w:val="00EF58E4"/>
    <w:rsid w:val="00F4526D"/>
    <w:rsid w:val="00F467B6"/>
    <w:rsid w:val="00F52E7A"/>
    <w:rsid w:val="00F620B3"/>
    <w:rsid w:val="00F729CA"/>
    <w:rsid w:val="00F82429"/>
    <w:rsid w:val="00F8344E"/>
    <w:rsid w:val="00FC2713"/>
    <w:rsid w:val="00FC3831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F467B6"/>
    <w:rPr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F467B6"/>
    <w:rPr>
      <w:sz w:val="22"/>
      <w:szCs w:val="22"/>
    </w:rPr>
  </w:style>
  <w:style w:type="paragraph" w:customStyle="1" w:styleId="ConsPlusNormal">
    <w:name w:val="ConsPlusNormal"/>
    <w:uiPriority w:val="99"/>
    <w:rsid w:val="00F467B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F467B6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F467B6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F467B6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F467B6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F467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F467B6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F467B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F467B6"/>
    <w:rPr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F467B6"/>
    <w:rPr>
      <w:sz w:val="22"/>
      <w:szCs w:val="22"/>
    </w:rPr>
  </w:style>
  <w:style w:type="paragraph" w:customStyle="1" w:styleId="ConsPlusNormal">
    <w:name w:val="ConsPlusNormal"/>
    <w:uiPriority w:val="99"/>
    <w:rsid w:val="00F467B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F467B6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F467B6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F467B6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F467B6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F467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F467B6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F467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E012-69C6-4F81-A0E7-EA51438A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15</cp:revision>
  <cp:lastPrinted>2024-08-26T06:55:00Z</cp:lastPrinted>
  <dcterms:created xsi:type="dcterms:W3CDTF">2022-11-29T13:53:00Z</dcterms:created>
  <dcterms:modified xsi:type="dcterms:W3CDTF">2024-08-30T11:18:00Z</dcterms:modified>
</cp:coreProperties>
</file>